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8E" w:rsidRDefault="00704F8E" w:rsidP="00704F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eastAsia="en-GB"/>
        </w:rPr>
      </w:pPr>
      <w:r>
        <w:rPr>
          <w:rFonts w:ascii="Times New Roman" w:hAnsi="Times New Roman" w:cs="Times New Roman"/>
          <w:b/>
          <w:noProof/>
          <w:sz w:val="32"/>
          <w:lang w:eastAsia="en-GB"/>
        </w:rPr>
        <w:t>LAPORAN PRAKTIKUM</w:t>
      </w:r>
    </w:p>
    <w:p w:rsidR="00704F8E" w:rsidRDefault="00704F8E" w:rsidP="00704F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eastAsia="en-GB"/>
        </w:rPr>
      </w:pPr>
      <w:r>
        <w:rPr>
          <w:rFonts w:ascii="Times New Roman" w:hAnsi="Times New Roman" w:cs="Times New Roman"/>
          <w:b/>
          <w:noProof/>
          <w:sz w:val="32"/>
          <w:lang w:eastAsia="en-GB"/>
        </w:rPr>
        <w:t>PEMROGRAMAN BERORIENTASI OBJEK</w:t>
      </w:r>
    </w:p>
    <w:p w:rsidR="00420B29" w:rsidRDefault="00420B29" w:rsidP="00704F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eastAsia="en-GB"/>
        </w:rPr>
      </w:pPr>
      <w:r>
        <w:rPr>
          <w:rFonts w:ascii="Times New Roman" w:hAnsi="Times New Roman" w:cs="Times New Roman"/>
          <w:b/>
          <w:noProof/>
          <w:sz w:val="32"/>
          <w:lang w:eastAsia="en-GB"/>
        </w:rPr>
        <w:t>Pertemuan ke-1</w:t>
      </w:r>
    </w:p>
    <w:p w:rsidR="00704F8E" w:rsidRPr="00F809AC" w:rsidRDefault="00704F8E" w:rsidP="00704F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eastAsia="en-GB"/>
        </w:rPr>
      </w:pPr>
      <w:r>
        <w:rPr>
          <w:rFonts w:ascii="Times New Roman" w:hAnsi="Times New Roman" w:cs="Times New Roman"/>
          <w:b/>
          <w:noProof/>
          <w:sz w:val="32"/>
          <w:lang w:eastAsia="en-GB"/>
        </w:rPr>
        <w:t>TI/S1</w:t>
      </w:r>
    </w:p>
    <w:p w:rsidR="00DB5DE5" w:rsidRPr="00F809AC" w:rsidRDefault="00DB5DE5" w:rsidP="00DB5D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B5DE5" w:rsidRPr="00F809AC" w:rsidRDefault="00DB5DE5" w:rsidP="00DB5DE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F809AC">
        <w:rPr>
          <w:rFonts w:ascii="Times New Roman" w:hAnsi="Times New Roman" w:cs="Times New Roman"/>
          <w:noProof/>
          <w:sz w:val="32"/>
          <w:lang w:eastAsia="en-GB"/>
        </w:rPr>
        <w:drawing>
          <wp:inline distT="0" distB="0" distL="0" distR="0">
            <wp:extent cx="4173102" cy="4154557"/>
            <wp:effectExtent l="19050" t="0" r="0" b="0"/>
            <wp:docPr id="1" name="Picture 1" descr="I:\FOTO\logo aka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OTO\logo akako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042" cy="415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E5" w:rsidRPr="00F809AC" w:rsidRDefault="00DB5DE5" w:rsidP="00DB5DE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DB5DE5" w:rsidRPr="00F809AC" w:rsidRDefault="00DB5DE5" w:rsidP="00DB5DE5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F809AC">
        <w:rPr>
          <w:rFonts w:ascii="Times New Roman" w:hAnsi="Times New Roman" w:cs="Times New Roman"/>
          <w:sz w:val="24"/>
        </w:rPr>
        <w:t>Disusunoleh</w:t>
      </w:r>
      <w:proofErr w:type="spellEnd"/>
      <w:r w:rsidRPr="00F809AC">
        <w:rPr>
          <w:rFonts w:ascii="Times New Roman" w:hAnsi="Times New Roman" w:cs="Times New Roman"/>
          <w:sz w:val="24"/>
        </w:rPr>
        <w:t>:</w:t>
      </w:r>
    </w:p>
    <w:p w:rsidR="00DB5DE5" w:rsidRPr="00F809AC" w:rsidRDefault="00DB5DE5" w:rsidP="00DB5DE5">
      <w:pPr>
        <w:jc w:val="center"/>
        <w:rPr>
          <w:rFonts w:ascii="Times New Roman" w:hAnsi="Times New Roman" w:cs="Times New Roman"/>
          <w:sz w:val="24"/>
        </w:rPr>
      </w:pPr>
      <w:r w:rsidRPr="00F809AC">
        <w:rPr>
          <w:rFonts w:ascii="Times New Roman" w:hAnsi="Times New Roman" w:cs="Times New Roman"/>
          <w:sz w:val="24"/>
        </w:rPr>
        <w:t>AHMAD QOMARUDDIN</w:t>
      </w:r>
    </w:p>
    <w:p w:rsidR="00DB5DE5" w:rsidRPr="00F809AC" w:rsidRDefault="00DB5DE5" w:rsidP="00DB5DE5">
      <w:pPr>
        <w:jc w:val="center"/>
        <w:rPr>
          <w:rFonts w:ascii="Times New Roman" w:hAnsi="Times New Roman" w:cs="Times New Roman"/>
          <w:sz w:val="24"/>
        </w:rPr>
      </w:pPr>
      <w:r w:rsidRPr="00F809AC">
        <w:rPr>
          <w:rFonts w:ascii="Times New Roman" w:hAnsi="Times New Roman" w:cs="Times New Roman"/>
          <w:sz w:val="24"/>
        </w:rPr>
        <w:t>145410028</w:t>
      </w:r>
    </w:p>
    <w:p w:rsidR="00DB5DE5" w:rsidRPr="00F809AC" w:rsidRDefault="00DB5DE5" w:rsidP="00DB5DE5">
      <w:pPr>
        <w:jc w:val="center"/>
        <w:rPr>
          <w:rFonts w:ascii="Times New Roman" w:hAnsi="Times New Roman" w:cs="Times New Roman"/>
          <w:sz w:val="24"/>
        </w:rPr>
      </w:pPr>
    </w:p>
    <w:p w:rsidR="00704F8E" w:rsidRDefault="00704F8E" w:rsidP="00DB5DE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BORATORIUM TERPADU</w:t>
      </w:r>
    </w:p>
    <w:p w:rsidR="00DB5DE5" w:rsidRPr="00F809AC" w:rsidRDefault="00DB5DE5" w:rsidP="00DB5DE5">
      <w:pPr>
        <w:jc w:val="center"/>
        <w:rPr>
          <w:rFonts w:ascii="Times New Roman" w:hAnsi="Times New Roman" w:cs="Times New Roman"/>
          <w:b/>
          <w:sz w:val="28"/>
        </w:rPr>
      </w:pPr>
      <w:r w:rsidRPr="00F809AC">
        <w:rPr>
          <w:rFonts w:ascii="Times New Roman" w:hAnsi="Times New Roman" w:cs="Times New Roman"/>
          <w:b/>
          <w:sz w:val="28"/>
        </w:rPr>
        <w:t>SEKOLAH TINGGI MANAJEMEN INFORMATIKA KOMPUTER</w:t>
      </w:r>
    </w:p>
    <w:p w:rsidR="00DB5DE5" w:rsidRPr="00F809AC" w:rsidRDefault="00DB5DE5" w:rsidP="00DB5DE5">
      <w:pPr>
        <w:jc w:val="center"/>
        <w:rPr>
          <w:rFonts w:ascii="Times New Roman" w:hAnsi="Times New Roman" w:cs="Times New Roman"/>
          <w:b/>
          <w:sz w:val="28"/>
        </w:rPr>
      </w:pPr>
      <w:r w:rsidRPr="00F809AC">
        <w:rPr>
          <w:rFonts w:ascii="Times New Roman" w:hAnsi="Times New Roman" w:cs="Times New Roman"/>
          <w:b/>
          <w:sz w:val="28"/>
        </w:rPr>
        <w:t>AKAKOM</w:t>
      </w:r>
    </w:p>
    <w:p w:rsidR="00DB5DE5" w:rsidRPr="00F809AC" w:rsidRDefault="00DB5DE5" w:rsidP="00DB5DE5">
      <w:pPr>
        <w:jc w:val="center"/>
        <w:rPr>
          <w:rFonts w:ascii="Times New Roman" w:hAnsi="Times New Roman" w:cs="Times New Roman"/>
          <w:sz w:val="24"/>
        </w:rPr>
      </w:pPr>
      <w:r w:rsidRPr="00F809AC">
        <w:rPr>
          <w:rFonts w:ascii="Times New Roman" w:hAnsi="Times New Roman" w:cs="Times New Roman"/>
          <w:sz w:val="24"/>
        </w:rPr>
        <w:t>Yogyakarta</w:t>
      </w:r>
    </w:p>
    <w:p w:rsidR="00DB5DE5" w:rsidRDefault="00704F8E" w:rsidP="00DB5DE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6</w:t>
      </w:r>
    </w:p>
    <w:p w:rsidR="00420B29" w:rsidRDefault="00420B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F2C63" w:rsidRDefault="00BF2C63" w:rsidP="00BF2C6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ELAS DAN OBYEK</w:t>
      </w:r>
    </w:p>
    <w:p w:rsidR="00BF2C63" w:rsidRDefault="0096029F" w:rsidP="009602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AHASAN PRAKTIKUM</w:t>
      </w:r>
    </w:p>
    <w:p w:rsidR="0096029F" w:rsidRDefault="0096029F" w:rsidP="0096029F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29F" w:rsidRDefault="0096029F" w:rsidP="0096029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IK 1</w:t>
      </w:r>
      <w:r w:rsidR="00C35584">
        <w:rPr>
          <w:rFonts w:ascii="Times New Roman" w:hAnsi="Times New Roman" w:cs="Times New Roman"/>
          <w:b/>
          <w:sz w:val="24"/>
          <w:szCs w:val="24"/>
        </w:rPr>
        <w:t xml:space="preserve"> Class </w:t>
      </w:r>
      <w:proofErr w:type="spellStart"/>
      <w:r w:rsidR="00C35584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</w:p>
    <w:p w:rsidR="007C3592" w:rsidRPr="006323D6" w:rsidRDefault="007C3592" w:rsidP="006323D6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3D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6323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D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3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3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D6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63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D6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632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23D6">
        <w:rPr>
          <w:rFonts w:ascii="Times New Roman" w:hAnsi="Times New Roman" w:cs="Times New Roman"/>
          <w:sz w:val="24"/>
          <w:szCs w:val="24"/>
        </w:rPr>
        <w:t>.</w:t>
      </w:r>
      <w:r w:rsidR="006323D6" w:rsidRPr="006323D6">
        <w:rPr>
          <w:rFonts w:ascii="Times New Roman" w:hAnsi="Times New Roman" w:cs="Times New Roman"/>
          <w:sz w:val="24"/>
          <w:szCs w:val="24"/>
        </w:rPr>
        <w:t xml:space="preserve"> </w:t>
      </w:r>
      <w:r w:rsidR="006323D6" w:rsidRPr="006323D6">
        <w:rPr>
          <w:rFonts w:ascii="Times New Roman" w:hAnsi="Times New Roman" w:cs="Arial"/>
          <w:sz w:val="24"/>
          <w:szCs w:val="24"/>
          <w:lang w:val="sv-SE"/>
        </w:rPr>
        <w:t xml:space="preserve">Agar dapat digunakan maka Kelas </w:t>
      </w:r>
      <w:r w:rsidR="006323D6" w:rsidRPr="006323D6">
        <w:rPr>
          <w:rFonts w:ascii="Times New Roman" w:hAnsi="Times New Roman" w:cs="Arial"/>
          <w:sz w:val="24"/>
          <w:szCs w:val="24"/>
          <w:lang w:val="id-ID"/>
        </w:rPr>
        <w:t>Buku</w:t>
      </w:r>
      <w:r w:rsidR="006323D6" w:rsidRPr="006323D6">
        <w:rPr>
          <w:rFonts w:ascii="Times New Roman" w:hAnsi="Times New Roman" w:cs="Arial"/>
          <w:sz w:val="24"/>
          <w:szCs w:val="24"/>
          <w:lang w:val="sv-SE"/>
        </w:rPr>
        <w:t xml:space="preserve"> tersebut harus diinstantiasi.</w:t>
      </w: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70798D" w:rsidTr="00FA1821">
        <w:tc>
          <w:tcPr>
            <w:tcW w:w="8522" w:type="dxa"/>
          </w:tcPr>
          <w:p w:rsidR="0070798D" w:rsidRPr="0070798D" w:rsidRDefault="0070798D" w:rsidP="0070798D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70798D">
              <w:rPr>
                <w:rFonts w:ascii="Courier New" w:hAnsi="Courier New" w:cs="Times New Roman"/>
                <w:sz w:val="20"/>
                <w:szCs w:val="24"/>
              </w:rPr>
              <w:t xml:space="preserve">class 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Buku</w:t>
            </w:r>
            <w:proofErr w:type="spellEnd"/>
          </w:p>
          <w:p w:rsidR="0070798D" w:rsidRPr="0070798D" w:rsidRDefault="0070798D" w:rsidP="0070798D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70798D">
              <w:rPr>
                <w:rFonts w:ascii="Courier New" w:hAnsi="Courier New" w:cs="Times New Roman"/>
                <w:sz w:val="20"/>
                <w:szCs w:val="24"/>
              </w:rPr>
              <w:t>{</w:t>
            </w:r>
          </w:p>
          <w:p w:rsidR="0070798D" w:rsidRPr="0070798D" w:rsidRDefault="0070798D" w:rsidP="0070798D">
            <w:pPr>
              <w:pStyle w:val="ListParagraph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70798D">
              <w:rPr>
                <w:rFonts w:ascii="Courier New" w:hAnsi="Courier New" w:cs="Times New Roman"/>
                <w:sz w:val="20"/>
                <w:szCs w:val="24"/>
              </w:rPr>
              <w:t xml:space="preserve">String 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judul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>;</w:t>
            </w:r>
          </w:p>
          <w:p w:rsidR="0070798D" w:rsidRPr="0070798D" w:rsidRDefault="0070798D" w:rsidP="0070798D">
            <w:pPr>
              <w:pStyle w:val="ListParagraph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int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 xml:space="preserve"> 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harga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>;</w:t>
            </w:r>
          </w:p>
          <w:p w:rsidR="0070798D" w:rsidRDefault="0070798D" w:rsidP="0070798D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70798D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int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 xml:space="preserve"> 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halaman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>;</w:t>
            </w:r>
          </w:p>
          <w:p w:rsidR="009723D1" w:rsidRPr="009723D1" w:rsidRDefault="009723D1" w:rsidP="009723D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integer.</w:t>
            </w:r>
          </w:p>
          <w:p w:rsidR="0070798D" w:rsidRDefault="0070798D" w:rsidP="0070798D">
            <w:pPr>
              <w:pStyle w:val="ListParagraph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</w:p>
          <w:p w:rsidR="0070798D" w:rsidRPr="0070798D" w:rsidRDefault="0070798D" w:rsidP="0070798D">
            <w:pPr>
              <w:pStyle w:val="ListParagraph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70798D">
              <w:rPr>
                <w:rFonts w:ascii="Courier New" w:hAnsi="Courier New" w:cs="Times New Roman"/>
                <w:sz w:val="20"/>
                <w:szCs w:val="24"/>
              </w:rPr>
              <w:t xml:space="preserve">public void 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setBuku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 xml:space="preserve">(String 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judul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 xml:space="preserve">, 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int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 xml:space="preserve"> 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harga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 xml:space="preserve">, 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int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 xml:space="preserve"> 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halaman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>)</w:t>
            </w:r>
          </w:p>
          <w:p w:rsidR="0070798D" w:rsidRPr="0070798D" w:rsidRDefault="0070798D" w:rsidP="0070798D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70798D">
              <w:rPr>
                <w:rFonts w:ascii="Courier New" w:hAnsi="Courier New" w:cs="Times New Roman"/>
                <w:sz w:val="20"/>
                <w:szCs w:val="24"/>
              </w:rPr>
              <w:tab/>
              <w:t>{</w:t>
            </w:r>
          </w:p>
          <w:p w:rsidR="0070798D" w:rsidRPr="0070798D" w:rsidRDefault="0070798D" w:rsidP="0070798D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70798D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70798D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this.judul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>=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judul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>;</w:t>
            </w:r>
          </w:p>
          <w:p w:rsidR="0070798D" w:rsidRPr="0070798D" w:rsidRDefault="0070798D" w:rsidP="0070798D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70798D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70798D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this.harga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>=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harga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>;</w:t>
            </w:r>
          </w:p>
          <w:p w:rsidR="0070798D" w:rsidRPr="0070798D" w:rsidRDefault="0070798D" w:rsidP="0070798D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70798D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70798D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this.halaman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>=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halaman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>;</w:t>
            </w:r>
          </w:p>
          <w:p w:rsidR="0070798D" w:rsidRDefault="0070798D" w:rsidP="0070798D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70798D">
              <w:rPr>
                <w:rFonts w:ascii="Courier New" w:hAnsi="Courier New" w:cs="Times New Roman"/>
                <w:sz w:val="20"/>
                <w:szCs w:val="24"/>
              </w:rPr>
              <w:tab/>
              <w:t>}</w:t>
            </w:r>
          </w:p>
          <w:p w:rsidR="009723D1" w:rsidRPr="009723D1" w:rsidRDefault="009723D1" w:rsidP="009723D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i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ructor </w:t>
            </w:r>
            <w:proofErr w:type="spellStart"/>
            <w:r w:rsidR="00C32404">
              <w:rPr>
                <w:rFonts w:ascii="Times New Roman" w:hAnsi="Times New Roman" w:cs="Times New Roman"/>
                <w:sz w:val="24"/>
                <w:szCs w:val="24"/>
              </w:rPr>
              <w:t>bernama</w:t>
            </w:r>
            <w:proofErr w:type="spellEnd"/>
            <w:r w:rsidR="00C3240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C32404">
              <w:rPr>
                <w:rFonts w:ascii="Times New Roman" w:hAnsi="Times New Roman" w:cs="Times New Roman"/>
                <w:sz w:val="24"/>
                <w:szCs w:val="24"/>
              </w:rPr>
              <w:t>setBuku</w:t>
            </w:r>
            <w:proofErr w:type="spellEnd"/>
            <w:r w:rsidR="00C32404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9723D1" w:rsidRPr="0070798D" w:rsidRDefault="009723D1" w:rsidP="0070798D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</w:p>
          <w:p w:rsidR="0070798D" w:rsidRPr="0070798D" w:rsidRDefault="0070798D" w:rsidP="0070798D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70798D">
              <w:rPr>
                <w:rFonts w:ascii="Courier New" w:hAnsi="Courier New" w:cs="Times New Roman"/>
                <w:sz w:val="20"/>
                <w:szCs w:val="24"/>
              </w:rPr>
              <w:tab/>
              <w:t xml:space="preserve">public void 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tampil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>()</w:t>
            </w:r>
          </w:p>
          <w:p w:rsidR="0070798D" w:rsidRPr="0070798D" w:rsidRDefault="0070798D" w:rsidP="0070798D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70798D">
              <w:rPr>
                <w:rFonts w:ascii="Courier New" w:hAnsi="Courier New" w:cs="Times New Roman"/>
                <w:sz w:val="20"/>
                <w:szCs w:val="24"/>
              </w:rPr>
              <w:tab/>
              <w:t>{</w:t>
            </w:r>
          </w:p>
          <w:p w:rsidR="0070798D" w:rsidRPr="0070798D" w:rsidRDefault="0070798D" w:rsidP="0070798D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70798D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70798D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System.out.println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>("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Judul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 xml:space="preserve"> 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buku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 xml:space="preserve"> : "+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judul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>);</w:t>
            </w:r>
          </w:p>
          <w:p w:rsidR="0070798D" w:rsidRPr="0070798D" w:rsidRDefault="0070798D" w:rsidP="0070798D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70798D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70798D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System.out.println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>("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Harga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 xml:space="preserve"> 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buku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 xml:space="preserve"> : "+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harga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>);</w:t>
            </w:r>
          </w:p>
          <w:p w:rsidR="0070798D" w:rsidRPr="0070798D" w:rsidRDefault="0070798D" w:rsidP="0070798D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70798D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70798D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System.out.println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>("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Jumlah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 xml:space="preserve"> 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halmaan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 xml:space="preserve"> : "+</w:t>
            </w:r>
            <w:proofErr w:type="spellStart"/>
            <w:r w:rsidRPr="0070798D">
              <w:rPr>
                <w:rFonts w:ascii="Courier New" w:hAnsi="Courier New" w:cs="Times New Roman"/>
                <w:sz w:val="20"/>
                <w:szCs w:val="24"/>
              </w:rPr>
              <w:t>halaman</w:t>
            </w:r>
            <w:proofErr w:type="spellEnd"/>
            <w:r w:rsidRPr="0070798D">
              <w:rPr>
                <w:rFonts w:ascii="Courier New" w:hAnsi="Courier New" w:cs="Times New Roman"/>
                <w:sz w:val="20"/>
                <w:szCs w:val="24"/>
              </w:rPr>
              <w:t>);</w:t>
            </w:r>
          </w:p>
          <w:p w:rsidR="0070798D" w:rsidRDefault="0070798D" w:rsidP="0070798D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70798D">
              <w:rPr>
                <w:rFonts w:ascii="Courier New" w:hAnsi="Courier New" w:cs="Times New Roman"/>
                <w:sz w:val="20"/>
                <w:szCs w:val="24"/>
              </w:rPr>
              <w:tab/>
              <w:t>}</w:t>
            </w:r>
          </w:p>
          <w:p w:rsidR="00C32404" w:rsidRPr="00C32404" w:rsidRDefault="00C32404" w:rsidP="00C3240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eth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p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main.</w:t>
            </w:r>
          </w:p>
          <w:p w:rsidR="0070798D" w:rsidRPr="0070798D" w:rsidRDefault="0070798D" w:rsidP="007079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8D">
              <w:rPr>
                <w:rFonts w:ascii="Courier New" w:hAnsi="Courier New" w:cs="Times New Roman"/>
                <w:sz w:val="20"/>
                <w:szCs w:val="24"/>
              </w:rPr>
              <w:t>}</w:t>
            </w:r>
          </w:p>
        </w:tc>
      </w:tr>
    </w:tbl>
    <w:p w:rsidR="00FA1821" w:rsidRDefault="00FA1821" w:rsidP="00FA1821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821" w:rsidRDefault="00FA1821" w:rsidP="00FA182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KTIK </w:t>
      </w:r>
      <w:r w:rsidR="00C35584">
        <w:rPr>
          <w:rFonts w:ascii="Times New Roman" w:hAnsi="Times New Roman" w:cs="Times New Roman"/>
          <w:b/>
          <w:sz w:val="24"/>
          <w:szCs w:val="24"/>
        </w:rPr>
        <w:t xml:space="preserve">1 Class </w:t>
      </w:r>
      <w:proofErr w:type="spellStart"/>
      <w:r w:rsidR="00C35584">
        <w:rPr>
          <w:rFonts w:ascii="Times New Roman" w:hAnsi="Times New Roman" w:cs="Times New Roman"/>
          <w:b/>
          <w:sz w:val="24"/>
          <w:szCs w:val="24"/>
        </w:rPr>
        <w:t>ObyekBuku</w:t>
      </w:r>
      <w:proofErr w:type="spellEnd"/>
    </w:p>
    <w:p w:rsidR="000A44AC" w:rsidRPr="000A44AC" w:rsidRDefault="000A44AC" w:rsidP="000A44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FA1821" w:rsidTr="00FA1821">
        <w:tc>
          <w:tcPr>
            <w:tcW w:w="9242" w:type="dxa"/>
          </w:tcPr>
          <w:p w:rsidR="00FA1821" w:rsidRPr="00FA1821" w:rsidRDefault="00FA1821" w:rsidP="00FA1821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FA1821">
              <w:rPr>
                <w:rFonts w:ascii="Courier New" w:hAnsi="Courier New" w:cs="Times New Roman"/>
                <w:sz w:val="20"/>
                <w:szCs w:val="24"/>
              </w:rPr>
              <w:t xml:space="preserve">public class </w:t>
            </w:r>
            <w:proofErr w:type="spellStart"/>
            <w:r w:rsidRPr="00FA1821">
              <w:rPr>
                <w:rFonts w:ascii="Courier New" w:hAnsi="Courier New" w:cs="Times New Roman"/>
                <w:sz w:val="20"/>
                <w:szCs w:val="24"/>
              </w:rPr>
              <w:t>ObyekBuku</w:t>
            </w:r>
            <w:proofErr w:type="spellEnd"/>
          </w:p>
          <w:p w:rsidR="00FA1821" w:rsidRPr="00FA1821" w:rsidRDefault="00FA1821" w:rsidP="00FA1821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FA1821">
              <w:rPr>
                <w:rFonts w:ascii="Courier New" w:hAnsi="Courier New" w:cs="Times New Roman"/>
                <w:sz w:val="20"/>
                <w:szCs w:val="24"/>
              </w:rPr>
              <w:t>{</w:t>
            </w:r>
          </w:p>
          <w:p w:rsidR="00FA1821" w:rsidRDefault="00FA1821" w:rsidP="005630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78"/>
              </w:tabs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FA1821">
              <w:rPr>
                <w:rFonts w:ascii="Courier New" w:hAnsi="Courier New" w:cs="Times New Roman"/>
                <w:sz w:val="20"/>
                <w:szCs w:val="24"/>
              </w:rPr>
              <w:tab/>
              <w:t>public static void main(String[]</w:t>
            </w:r>
            <w:proofErr w:type="spellStart"/>
            <w:r w:rsidRPr="00FA1821">
              <w:rPr>
                <w:rFonts w:ascii="Courier New" w:hAnsi="Courier New" w:cs="Times New Roman"/>
                <w:sz w:val="20"/>
                <w:szCs w:val="24"/>
              </w:rPr>
              <w:t>args</w:t>
            </w:r>
            <w:proofErr w:type="spellEnd"/>
            <w:r w:rsidRPr="00FA1821">
              <w:rPr>
                <w:rFonts w:ascii="Courier New" w:hAnsi="Courier New" w:cs="Times New Roman"/>
                <w:sz w:val="20"/>
                <w:szCs w:val="24"/>
              </w:rPr>
              <w:t>)</w:t>
            </w:r>
            <w:r w:rsidR="005630CD">
              <w:rPr>
                <w:rFonts w:ascii="Courier New" w:hAnsi="Courier New" w:cs="Times New Roman"/>
                <w:sz w:val="20"/>
                <w:szCs w:val="24"/>
              </w:rPr>
              <w:tab/>
            </w:r>
          </w:p>
          <w:p w:rsidR="005630CD" w:rsidRPr="005630CD" w:rsidRDefault="005630CD" w:rsidP="005630CD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 static void m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821" w:rsidRPr="00FA1821" w:rsidRDefault="00FA1821" w:rsidP="00FA1821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FA1821">
              <w:rPr>
                <w:rFonts w:ascii="Courier New" w:hAnsi="Courier New" w:cs="Times New Roman"/>
                <w:sz w:val="20"/>
                <w:szCs w:val="24"/>
              </w:rPr>
              <w:tab/>
              <w:t>{</w:t>
            </w:r>
          </w:p>
          <w:p w:rsidR="00FA1821" w:rsidRDefault="00FA1821" w:rsidP="00FA1821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FA1821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FA1821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FA1821">
              <w:rPr>
                <w:rFonts w:ascii="Courier New" w:hAnsi="Courier New" w:cs="Times New Roman"/>
                <w:sz w:val="20"/>
                <w:szCs w:val="24"/>
              </w:rPr>
              <w:t>Buku</w:t>
            </w:r>
            <w:proofErr w:type="spellEnd"/>
            <w:r w:rsidRPr="00FA1821">
              <w:rPr>
                <w:rFonts w:ascii="Courier New" w:hAnsi="Courier New" w:cs="Times New Roman"/>
                <w:sz w:val="20"/>
                <w:szCs w:val="24"/>
              </w:rPr>
              <w:t xml:space="preserve"> buku1 = new </w:t>
            </w:r>
            <w:proofErr w:type="spellStart"/>
            <w:r w:rsidRPr="00FA1821">
              <w:rPr>
                <w:rFonts w:ascii="Courier New" w:hAnsi="Courier New" w:cs="Times New Roman"/>
                <w:sz w:val="20"/>
                <w:szCs w:val="24"/>
              </w:rPr>
              <w:t>Buku</w:t>
            </w:r>
            <w:proofErr w:type="spellEnd"/>
            <w:r w:rsidRPr="00FA1821">
              <w:rPr>
                <w:rFonts w:ascii="Courier New" w:hAnsi="Courier New" w:cs="Times New Roman"/>
                <w:sz w:val="20"/>
                <w:szCs w:val="24"/>
              </w:rPr>
              <w:t>();</w:t>
            </w:r>
          </w:p>
          <w:p w:rsidR="005630CD" w:rsidRDefault="005630CD" w:rsidP="005630CD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buku1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0CD" w:rsidRPr="005630CD" w:rsidRDefault="005630CD" w:rsidP="005630CD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821" w:rsidRDefault="00FA1821" w:rsidP="00FA1821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FA1821">
              <w:rPr>
                <w:rFonts w:ascii="Courier New" w:hAnsi="Courier New" w:cs="Times New Roman"/>
                <w:sz w:val="20"/>
                <w:szCs w:val="24"/>
              </w:rPr>
              <w:lastRenderedPageBreak/>
              <w:tab/>
            </w:r>
            <w:r w:rsidRPr="00FA1821">
              <w:rPr>
                <w:rFonts w:ascii="Courier New" w:hAnsi="Courier New" w:cs="Times New Roman"/>
                <w:sz w:val="20"/>
                <w:szCs w:val="24"/>
              </w:rPr>
              <w:tab/>
              <w:t>buku1.setBuku("PBO", 60000, 100);</w:t>
            </w:r>
          </w:p>
          <w:p w:rsidR="00326613" w:rsidRDefault="00326613" w:rsidP="00326613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buku1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lue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sru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326613" w:rsidRPr="00326613" w:rsidRDefault="00326613" w:rsidP="00326613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821" w:rsidRDefault="00FA1821" w:rsidP="00FA1821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FA1821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FA1821">
              <w:rPr>
                <w:rFonts w:ascii="Courier New" w:hAnsi="Courier New" w:cs="Times New Roman"/>
                <w:sz w:val="20"/>
                <w:szCs w:val="24"/>
              </w:rPr>
              <w:tab/>
              <w:t>buku1.tampil();</w:t>
            </w:r>
          </w:p>
          <w:p w:rsidR="00326613" w:rsidRDefault="00326613" w:rsidP="00326613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buku1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m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</w:t>
            </w:r>
            <w:r w:rsidR="00642DA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”.</w:t>
            </w:r>
          </w:p>
          <w:p w:rsidR="00326613" w:rsidRPr="00326613" w:rsidRDefault="00326613" w:rsidP="00326613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821" w:rsidRPr="00FA1821" w:rsidRDefault="00FA1821" w:rsidP="00FA1821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FA1821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FA1821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FA1821">
              <w:rPr>
                <w:rFonts w:ascii="Courier New" w:hAnsi="Courier New" w:cs="Times New Roman"/>
                <w:sz w:val="20"/>
                <w:szCs w:val="24"/>
              </w:rPr>
              <w:t>System.out.println</w:t>
            </w:r>
            <w:proofErr w:type="spellEnd"/>
            <w:r w:rsidRPr="00FA1821">
              <w:rPr>
                <w:rFonts w:ascii="Courier New" w:hAnsi="Courier New" w:cs="Times New Roman"/>
                <w:sz w:val="20"/>
                <w:szCs w:val="24"/>
              </w:rPr>
              <w:t>(" ");</w:t>
            </w:r>
          </w:p>
          <w:p w:rsidR="00FA1821" w:rsidRDefault="00FA1821" w:rsidP="00FA1821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FA1821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FA1821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FA1821">
              <w:rPr>
                <w:rFonts w:ascii="Courier New" w:hAnsi="Courier New" w:cs="Times New Roman"/>
                <w:sz w:val="20"/>
                <w:szCs w:val="24"/>
              </w:rPr>
              <w:t>Buku</w:t>
            </w:r>
            <w:proofErr w:type="spellEnd"/>
            <w:r w:rsidRPr="00FA1821">
              <w:rPr>
                <w:rFonts w:ascii="Courier New" w:hAnsi="Courier New" w:cs="Times New Roman"/>
                <w:sz w:val="20"/>
                <w:szCs w:val="24"/>
              </w:rPr>
              <w:t xml:space="preserve"> buku2 = new </w:t>
            </w:r>
            <w:proofErr w:type="spellStart"/>
            <w:r w:rsidRPr="00FA1821">
              <w:rPr>
                <w:rFonts w:ascii="Courier New" w:hAnsi="Courier New" w:cs="Times New Roman"/>
                <w:sz w:val="20"/>
                <w:szCs w:val="24"/>
              </w:rPr>
              <w:t>Buku</w:t>
            </w:r>
            <w:proofErr w:type="spellEnd"/>
            <w:r w:rsidRPr="00FA1821">
              <w:rPr>
                <w:rFonts w:ascii="Courier New" w:hAnsi="Courier New" w:cs="Times New Roman"/>
                <w:sz w:val="20"/>
                <w:szCs w:val="24"/>
              </w:rPr>
              <w:t>();</w:t>
            </w:r>
          </w:p>
          <w:p w:rsidR="00642DA4" w:rsidRPr="00642DA4" w:rsidRDefault="00642DA4" w:rsidP="00642DA4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proofErr w:type="spellStart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>digunaka</w:t>
            </w:r>
            <w:proofErr w:type="spellEnd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proofErr w:type="gramEnd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buku2</w:t>
            </w:r>
            <w:r w:rsidRPr="00642DA4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proofErr w:type="spellStart"/>
            <w:r w:rsidRPr="00642DA4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DA4" w:rsidRPr="00642DA4" w:rsidRDefault="00642DA4" w:rsidP="00642DA4">
            <w:pPr>
              <w:pStyle w:val="ListParagraph"/>
              <w:ind w:left="1800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</w:p>
          <w:p w:rsidR="00FA1821" w:rsidRPr="00FA1821" w:rsidRDefault="00FA1821" w:rsidP="00FA1821">
            <w:pPr>
              <w:pStyle w:val="ListParagraph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FA1821">
              <w:rPr>
                <w:rFonts w:ascii="Courier New" w:hAnsi="Courier New" w:cs="Times New Roman"/>
                <w:sz w:val="20"/>
                <w:szCs w:val="24"/>
              </w:rPr>
              <w:t xml:space="preserve">     </w:t>
            </w:r>
            <w:r w:rsidRPr="00FA1821">
              <w:rPr>
                <w:rFonts w:ascii="Courier New" w:hAnsi="Courier New" w:cs="Times New Roman"/>
                <w:sz w:val="20"/>
                <w:szCs w:val="24"/>
              </w:rPr>
              <w:tab/>
              <w:t>buku2.setBuku("</w:t>
            </w:r>
            <w:proofErr w:type="spellStart"/>
            <w:r w:rsidRPr="00FA1821">
              <w:rPr>
                <w:rFonts w:ascii="Courier New" w:hAnsi="Courier New" w:cs="Times New Roman"/>
                <w:sz w:val="20"/>
                <w:szCs w:val="24"/>
              </w:rPr>
              <w:t>Matematika</w:t>
            </w:r>
            <w:proofErr w:type="spellEnd"/>
            <w:r w:rsidRPr="00FA1821">
              <w:rPr>
                <w:rFonts w:ascii="Courier New" w:hAnsi="Courier New" w:cs="Times New Roman"/>
                <w:sz w:val="20"/>
                <w:szCs w:val="24"/>
              </w:rPr>
              <w:t>", 50000, 20);</w:t>
            </w:r>
          </w:p>
          <w:p w:rsidR="00FA1821" w:rsidRDefault="00FA1821" w:rsidP="00FA1821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FA1821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FA1821">
              <w:rPr>
                <w:rFonts w:ascii="Courier New" w:hAnsi="Courier New" w:cs="Times New Roman"/>
                <w:sz w:val="20"/>
                <w:szCs w:val="24"/>
              </w:rPr>
              <w:tab/>
              <w:t>buku2.tampil();</w:t>
            </w:r>
          </w:p>
          <w:p w:rsidR="00642DA4" w:rsidRPr="00642DA4" w:rsidRDefault="00642DA4" w:rsidP="00642DA4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buku2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lue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sru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42DA4" w:rsidRDefault="00642DA4" w:rsidP="00642DA4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buku2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m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”.</w:t>
            </w:r>
          </w:p>
          <w:p w:rsidR="00642DA4" w:rsidRPr="00FA1821" w:rsidRDefault="00642DA4" w:rsidP="00FA1821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</w:p>
          <w:p w:rsidR="00FA1821" w:rsidRPr="00FA1821" w:rsidRDefault="00FA1821" w:rsidP="00FA1821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FA1821">
              <w:rPr>
                <w:rFonts w:ascii="Courier New" w:hAnsi="Courier New" w:cs="Times New Roman"/>
                <w:sz w:val="20"/>
                <w:szCs w:val="24"/>
              </w:rPr>
              <w:tab/>
              <w:t>}</w:t>
            </w:r>
          </w:p>
          <w:p w:rsidR="00FA1821" w:rsidRDefault="00FA1821" w:rsidP="00FA1821">
            <w:pPr>
              <w:pStyle w:val="ListParagraph"/>
              <w:ind w:left="0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FA1821">
              <w:rPr>
                <w:rFonts w:ascii="Courier New" w:hAnsi="Courier New" w:cs="Times New Roman"/>
                <w:sz w:val="20"/>
                <w:szCs w:val="24"/>
              </w:rPr>
              <w:t>}</w:t>
            </w:r>
          </w:p>
          <w:p w:rsidR="007F1011" w:rsidRDefault="007F1011" w:rsidP="00FA1821">
            <w:pPr>
              <w:pStyle w:val="ListParagraph"/>
              <w:ind w:left="0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</w:p>
          <w:p w:rsidR="007F1011" w:rsidRDefault="007F1011" w:rsidP="00FA18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11">
              <w:rPr>
                <w:rFonts w:ascii="Courier New" w:hAnsi="Courier New" w:cs="Times New Roman"/>
                <w:noProof/>
                <w:sz w:val="20"/>
                <w:szCs w:val="24"/>
                <w:lang w:eastAsia="en-GB"/>
              </w:rPr>
              <w:drawing>
                <wp:inline distT="0" distB="0" distL="0" distR="0">
                  <wp:extent cx="2419350" cy="10763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011" w:rsidRPr="007F1011" w:rsidRDefault="007F1011" w:rsidP="00FA18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m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byek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FA1821" w:rsidRDefault="00FA1821" w:rsidP="00FA182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29F" w:rsidRDefault="00863CD3" w:rsidP="007F101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KTIK 2 Clas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gawai</w:t>
      </w:r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287F20" w:rsidTr="00287F20">
        <w:tc>
          <w:tcPr>
            <w:tcW w:w="9242" w:type="dxa"/>
          </w:tcPr>
          <w:p w:rsidR="002063BC" w:rsidRDefault="002063BC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 xml:space="preserve">public class 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Pegawai</w:t>
            </w:r>
            <w:proofErr w:type="spellEnd"/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>{</w:t>
            </w: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  <w:t xml:space="preserve">String 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NamaPegawa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;</w:t>
            </w: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int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 xml:space="preserve"> 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IdPegawa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;</w:t>
            </w:r>
          </w:p>
          <w:p w:rsid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  <w:t xml:space="preserve">String 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PosisiPegawa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;</w:t>
            </w:r>
          </w:p>
          <w:p w:rsidR="006C0E38" w:rsidRPr="006C0E38" w:rsidRDefault="006C0E38" w:rsidP="006C0E3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klar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ring.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er.</w:t>
            </w: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Pegawa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 xml:space="preserve"> (String 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nama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 xml:space="preserve">, 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int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 xml:space="preserve"> Id, String 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posis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) //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konstruktor</w:t>
            </w:r>
            <w:proofErr w:type="spellEnd"/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  <w:t>{</w:t>
            </w: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NamaPegawa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 xml:space="preserve"> = 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nama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;</w:t>
            </w: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IdPegawa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 xml:space="preserve"> = Id;</w:t>
            </w: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PosisiPegawa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 xml:space="preserve"> = 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posis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;</w:t>
            </w:r>
          </w:p>
          <w:p w:rsid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  <w:t>}</w:t>
            </w:r>
          </w:p>
          <w:p w:rsidR="006C0E38" w:rsidRPr="006C0E38" w:rsidRDefault="002063BC" w:rsidP="006C0E3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konstruktor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menginisialisasikan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value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lain.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variebel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merupkan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NamaPegawai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”, 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iebel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“Id”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merupkan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IdPegawai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variebel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merupkan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PosisiPegawai</w:t>
            </w:r>
            <w:proofErr w:type="spellEnd"/>
            <w:r w:rsidR="006C0E3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9D6094" w:rsidRDefault="009D6094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</w:p>
          <w:p w:rsidR="004530C0" w:rsidRPr="009D6094" w:rsidRDefault="004530C0" w:rsidP="009D6094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9D6094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9D6094">
              <w:rPr>
                <w:rFonts w:ascii="Courier New" w:hAnsi="Courier New" w:cs="Times New Roman"/>
                <w:sz w:val="20"/>
                <w:szCs w:val="24"/>
              </w:rPr>
              <w:t>Pegawai</w:t>
            </w:r>
            <w:proofErr w:type="spellEnd"/>
            <w:r w:rsidRPr="009D6094">
              <w:rPr>
                <w:rFonts w:ascii="Courier New" w:hAnsi="Courier New" w:cs="Times New Roman"/>
                <w:sz w:val="20"/>
                <w:szCs w:val="24"/>
              </w:rPr>
              <w:t>() //</w:t>
            </w:r>
            <w:proofErr w:type="spellStart"/>
            <w:r w:rsidRPr="009D6094">
              <w:rPr>
                <w:rFonts w:ascii="Courier New" w:hAnsi="Courier New" w:cs="Times New Roman"/>
                <w:sz w:val="20"/>
                <w:szCs w:val="24"/>
              </w:rPr>
              <w:t>konstruktor</w:t>
            </w:r>
            <w:proofErr w:type="spellEnd"/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  <w:t>{</w:t>
            </w: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NamaPegawa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 xml:space="preserve"> = "Ahmad 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Qomaruddin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";</w:t>
            </w: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IdPegawa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 xml:space="preserve"> = 145410028;</w:t>
            </w: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PosisiPegawa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 xml:space="preserve"> = "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Rektor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 xml:space="preserve"> 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Stmik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 xml:space="preserve"> AKAKOM";</w:t>
            </w:r>
          </w:p>
          <w:p w:rsid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  <w:t>}</w:t>
            </w:r>
          </w:p>
          <w:p w:rsidR="002063BC" w:rsidRDefault="0081003A" w:rsidP="002063B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ta  ya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ruk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81003A" w:rsidRPr="002063BC" w:rsidRDefault="0081003A" w:rsidP="0081003A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  <w:t>void Show()</w:t>
            </w: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  <w:t>{</w:t>
            </w: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System.out.println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(" ");</w:t>
            </w: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System.out.println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("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Informas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 xml:space="preserve"> 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Pegawa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");</w:t>
            </w: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System.out.println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("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Nama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  <w:t>: "+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NamaPegawa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);</w:t>
            </w: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System.out.println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("Id</w:t>
            </w: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  <w:t>: "+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IdPegawa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);</w:t>
            </w: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System.out.println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("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Posis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  <w:t>: "+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PosisiPegawa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);</w:t>
            </w:r>
          </w:p>
          <w:p w:rsid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  <w:t>}</w:t>
            </w:r>
          </w:p>
          <w:p w:rsidR="0081003A" w:rsidRDefault="0081003A" w:rsidP="008100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id sho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ethod </w:t>
            </w:r>
            <w:proofErr w:type="spellStart"/>
            <w:r w:rsidR="00EC364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EC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648">
              <w:rPr>
                <w:rFonts w:ascii="Times New Roman" w:hAnsi="Times New Roman" w:cs="Times New Roman"/>
                <w:sz w:val="24"/>
                <w:szCs w:val="24"/>
              </w:rPr>
              <w:t>nantinya</w:t>
            </w:r>
            <w:proofErr w:type="spellEnd"/>
            <w:r w:rsidR="00EC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C36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C36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m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 data.</w:t>
            </w:r>
          </w:p>
          <w:p w:rsidR="0081003A" w:rsidRPr="0081003A" w:rsidRDefault="0081003A" w:rsidP="0081003A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  <w:t xml:space="preserve">public static void main(String 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args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[])</w:t>
            </w:r>
          </w:p>
          <w:p w:rsidR="0081003A" w:rsidRPr="0081003A" w:rsidRDefault="0081003A" w:rsidP="008100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main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.</w:t>
            </w: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  <w:t>{</w:t>
            </w:r>
          </w:p>
          <w:p w:rsid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Pegawa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 xml:space="preserve"> pegawai1 = new 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Pegawa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();</w:t>
            </w:r>
          </w:p>
          <w:p w:rsidR="0081003A" w:rsidRDefault="0081003A" w:rsidP="0081003A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pegawai1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03A" w:rsidRPr="0081003A" w:rsidRDefault="0081003A" w:rsidP="0081003A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C0" w:rsidRDefault="004530C0" w:rsidP="00C35584">
            <w:pPr>
              <w:pStyle w:val="ListParagraph"/>
              <w:ind w:left="1309"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Pegawa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 xml:space="preserve"> pegawai2 = new 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Pegawa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("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Hendri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 xml:space="preserve"> 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Pitu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", 331, "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Staf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 xml:space="preserve"> </w:t>
            </w:r>
            <w:proofErr w:type="spellStart"/>
            <w:r w:rsidRPr="004530C0">
              <w:rPr>
                <w:rFonts w:ascii="Courier New" w:hAnsi="Courier New" w:cs="Times New Roman"/>
                <w:sz w:val="20"/>
                <w:szCs w:val="24"/>
              </w:rPr>
              <w:t>Akademik</w:t>
            </w:r>
            <w:proofErr w:type="spellEnd"/>
            <w:r w:rsidRPr="004530C0">
              <w:rPr>
                <w:rFonts w:ascii="Courier New" w:hAnsi="Courier New" w:cs="Times New Roman"/>
                <w:sz w:val="20"/>
                <w:szCs w:val="24"/>
              </w:rPr>
              <w:t>");</w:t>
            </w:r>
          </w:p>
          <w:p w:rsidR="0081003A" w:rsidRDefault="0081003A" w:rsidP="0081003A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03A" w:rsidRPr="0081003A" w:rsidRDefault="0081003A" w:rsidP="0081003A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C0" w:rsidRP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  <w:t>pegawai1.Show();</w:t>
            </w:r>
          </w:p>
          <w:p w:rsid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4530C0">
              <w:rPr>
                <w:rFonts w:ascii="Courier New" w:hAnsi="Courier New" w:cs="Times New Roman"/>
                <w:sz w:val="20"/>
                <w:szCs w:val="24"/>
              </w:rPr>
              <w:tab/>
              <w:t>pegawai2.Show();</w:t>
            </w:r>
          </w:p>
          <w:p w:rsidR="0081003A" w:rsidRPr="0081003A" w:rsidRDefault="0081003A" w:rsidP="0081003A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“show”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pegawai1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pegawai2”.</w:t>
            </w:r>
          </w:p>
          <w:p w:rsidR="0081003A" w:rsidRPr="0081003A" w:rsidRDefault="00F646CA" w:rsidP="0081003A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>
              <w:rPr>
                <w:rFonts w:ascii="Courier New" w:hAnsi="Courier New" w:cs="Times New Roman"/>
                <w:noProof/>
                <w:sz w:val="20"/>
                <w:szCs w:val="24"/>
                <w:lang w:eastAsia="en-GB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8" type="#_x0000_t176" style="position:absolute;left:0;text-align:left;margin-left:223pt;margin-top:8pt;width:159.85pt;height:129.9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">
                  <v:textbox>
                    <w:txbxContent>
                      <w:p w:rsidR="00F739EE" w:rsidRPr="004D1537" w:rsidRDefault="00F739EE" w:rsidP="00F739EE">
                        <w:pPr>
                          <w:jc w:val="center"/>
                          <w:rPr>
                            <w:rFonts w:ascii="Times New Roman" w:hAnsi="Times New Roman" w:cs="Arial"/>
                            <w:lang w:val="id-ID"/>
                          </w:rPr>
                        </w:pPr>
                        <w:r w:rsidRPr="004D1537">
                          <w:rPr>
                            <w:rFonts w:ascii="Times New Roman" w:hAnsi="Times New Roman" w:cs="Arial"/>
                            <w:lang w:val="id-ID"/>
                          </w:rPr>
                          <w:t>Pegawai</w:t>
                        </w:r>
                      </w:p>
                      <w:p w:rsidR="00F739EE" w:rsidRPr="004D1537" w:rsidRDefault="00F739EE" w:rsidP="00F739EE">
                        <w:pPr>
                          <w:rPr>
                            <w:rFonts w:ascii="Times New Roman" w:hAnsi="Times New Roman" w:cs="Arial"/>
                            <w:lang w:val="id-ID"/>
                          </w:rPr>
                        </w:pPr>
                        <w:r w:rsidRPr="004D1537">
                          <w:rPr>
                            <w:rFonts w:ascii="Times New Roman" w:hAnsi="Times New Roman" w:cs="Arial"/>
                            <w:lang w:val="fr-FR"/>
                          </w:rPr>
                          <w:t xml:space="preserve">- </w:t>
                        </w:r>
                        <w:r w:rsidRPr="004D1537">
                          <w:rPr>
                            <w:rFonts w:ascii="Times New Roman" w:hAnsi="Times New Roman" w:cs="Arial"/>
                            <w:lang w:val="id-ID"/>
                          </w:rPr>
                          <w:t xml:space="preserve">NamaPegawai </w:t>
                        </w:r>
                        <w:r w:rsidRPr="004D1537">
                          <w:rPr>
                            <w:rFonts w:ascii="Times New Roman" w:hAnsi="Times New Roman" w:cs="Arial"/>
                            <w:lang w:val="fr-FR"/>
                          </w:rPr>
                          <w:t xml:space="preserve">: </w:t>
                        </w:r>
                        <w:r w:rsidRPr="004D1537">
                          <w:rPr>
                            <w:rFonts w:ascii="Times New Roman" w:hAnsi="Times New Roman" w:cs="Arial"/>
                            <w:lang w:val="id-ID"/>
                          </w:rPr>
                          <w:t>String</w:t>
                        </w:r>
                      </w:p>
                      <w:p w:rsidR="00F739EE" w:rsidRPr="004D1537" w:rsidRDefault="00F739EE" w:rsidP="00F739EE">
                        <w:pPr>
                          <w:rPr>
                            <w:rFonts w:ascii="Times New Roman" w:hAnsi="Times New Roman" w:cs="Arial"/>
                            <w:lang w:val="id-ID"/>
                          </w:rPr>
                        </w:pPr>
                        <w:r w:rsidRPr="004D1537">
                          <w:rPr>
                            <w:rFonts w:ascii="Times New Roman" w:hAnsi="Times New Roman" w:cs="Arial"/>
                            <w:lang w:val="id-ID"/>
                          </w:rPr>
                          <w:t>- IdPegawai : int</w:t>
                        </w:r>
                      </w:p>
                      <w:p w:rsidR="00F739EE" w:rsidRDefault="00F739EE" w:rsidP="00F739EE">
                        <w:pPr>
                          <w:rPr>
                            <w:rFonts w:ascii="Times New Roman" w:hAnsi="Times New Roman" w:cs="Arial"/>
                            <w:lang w:val="id-ID"/>
                          </w:rPr>
                        </w:pPr>
                        <w:r w:rsidRPr="004D1537">
                          <w:rPr>
                            <w:rFonts w:ascii="Times New Roman" w:hAnsi="Times New Roman" w:cs="Arial"/>
                            <w:lang w:val="id-ID"/>
                          </w:rPr>
                          <w:t>- PosisiPegawai : String</w:t>
                        </w:r>
                      </w:p>
                      <w:p w:rsidR="00F739EE" w:rsidRPr="004D1537" w:rsidRDefault="00F739EE" w:rsidP="00F739EE">
                        <w:pPr>
                          <w:rPr>
                            <w:rFonts w:ascii="Times New Roman" w:hAnsi="Times New Roman" w:cs="Arial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Arial"/>
                            <w:lang w:val="id-ID"/>
                          </w:rPr>
                          <w:t>+Show();</w:t>
                        </w:r>
                      </w:p>
                      <w:p w:rsidR="00F739EE" w:rsidRDefault="00F739EE" w:rsidP="00F739EE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</w:p>
                      <w:p w:rsidR="00F739EE" w:rsidRDefault="00F739EE" w:rsidP="00F739EE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lang w:val="fr-FR"/>
                          </w:rPr>
                          <w:t>+</w:t>
                        </w:r>
                        <w:proofErr w:type="gramStart"/>
                        <w:r>
                          <w:rPr>
                            <w:rFonts w:ascii="Arial" w:hAnsi="Arial" w:cs="Arial"/>
                            <w:lang w:val="id-ID"/>
                          </w:rPr>
                          <w:t>setBuku(</w:t>
                        </w:r>
                        <w:proofErr w:type="gramEnd"/>
                        <w:r>
                          <w:rPr>
                            <w:rFonts w:ascii="Arial" w:hAnsi="Arial" w:cs="Arial"/>
                            <w:lang w:val="id-ID"/>
                          </w:rPr>
                          <w:t>):String,int,int</w:t>
                        </w:r>
                      </w:p>
                      <w:p w:rsidR="00F739EE" w:rsidRDefault="00F739EE" w:rsidP="00F739EE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fr-FR"/>
                          </w:rPr>
                          <w:t>+</w:t>
                        </w:r>
                        <w:proofErr w:type="gramStart"/>
                        <w:r>
                          <w:rPr>
                            <w:rFonts w:ascii="Arial" w:hAnsi="Arial" w:cs="Arial"/>
                            <w:lang w:val="id-ID"/>
                          </w:rPr>
                          <w:t>tampil()</w:t>
                        </w:r>
                        <w:proofErr w:type="gramEnd"/>
                      </w:p>
                      <w:p w:rsidR="00F739EE" w:rsidRDefault="00F739EE" w:rsidP="00F739EE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</w:p>
                      <w:p w:rsidR="00F739EE" w:rsidRDefault="00F739EE" w:rsidP="00F739E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739EE" w:rsidRDefault="00F739EE" w:rsidP="00F739EE"/>
                    </w:txbxContent>
                  </v:textbox>
                </v:shape>
              </w:pict>
            </w:r>
            <w:r w:rsidR="004530C0" w:rsidRPr="004530C0">
              <w:rPr>
                <w:rFonts w:ascii="Courier New" w:hAnsi="Courier New" w:cs="Times New Roman"/>
                <w:sz w:val="20"/>
                <w:szCs w:val="24"/>
              </w:rPr>
              <w:tab/>
              <w:t>}</w:t>
            </w:r>
          </w:p>
          <w:p w:rsidR="004530C0" w:rsidRDefault="004530C0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>
              <w:rPr>
                <w:rFonts w:ascii="Courier New" w:hAnsi="Courier New" w:cs="Times New Roman"/>
                <w:sz w:val="20"/>
                <w:szCs w:val="24"/>
              </w:rPr>
              <w:t>}</w:t>
            </w:r>
          </w:p>
          <w:p w:rsidR="00F739EE" w:rsidRDefault="00F739EE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</w:p>
          <w:p w:rsidR="00F739EE" w:rsidRDefault="00F646CA" w:rsidP="004530C0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>
              <w:rPr>
                <w:rFonts w:ascii="Courier New" w:hAnsi="Courier New" w:cs="Times New Roman"/>
                <w:noProof/>
                <w:sz w:val="20"/>
                <w:szCs w:val="24"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23pt;margin-top:74.05pt;width:159.85pt;height:0;z-index:251660288" o:connectortype="straight"/>
              </w:pict>
            </w:r>
            <w:r>
              <w:rPr>
                <w:rFonts w:ascii="Courier New" w:hAnsi="Courier New" w:cs="Times New Roman"/>
                <w:noProof/>
                <w:sz w:val="20"/>
                <w:szCs w:val="24"/>
                <w:lang w:eastAsia="en-GB"/>
              </w:rPr>
              <w:pict>
                <v:shape id="_x0000_s1029" type="#_x0000_t32" style="position:absolute;left:0;text-align:left;margin-left:223pt;margin-top:3pt;width:159.85pt;height:0;z-index:251659264" o:connectortype="straight"/>
              </w:pict>
            </w:r>
            <w:r w:rsidR="00F739EE" w:rsidRPr="00F739EE">
              <w:rPr>
                <w:rFonts w:ascii="Courier New" w:hAnsi="Courier New" w:cs="Times New Roman"/>
                <w:noProof/>
                <w:sz w:val="20"/>
                <w:szCs w:val="24"/>
                <w:lang w:eastAsia="en-GB"/>
              </w:rPr>
              <w:drawing>
                <wp:inline distT="0" distB="0" distL="0" distR="0">
                  <wp:extent cx="2343569" cy="1213634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670" cy="121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BFE" w:rsidRPr="007E0BFE" w:rsidRDefault="007E0BFE" w:rsidP="007E0BFE">
            <w:pPr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</w:p>
          <w:p w:rsidR="00287F20" w:rsidRDefault="004530C0" w:rsidP="004530C0">
            <w:pPr>
              <w:pStyle w:val="ListParagraph"/>
              <w:ind w:left="0" w:hanging="5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0C0">
              <w:rPr>
                <w:rFonts w:ascii="Courier New" w:hAnsi="Courier New" w:cs="Times New Roman"/>
                <w:sz w:val="20"/>
                <w:szCs w:val="24"/>
              </w:rPr>
              <w:t>}</w:t>
            </w:r>
          </w:p>
        </w:tc>
      </w:tr>
    </w:tbl>
    <w:p w:rsidR="007E0BFE" w:rsidRDefault="007E0BFE" w:rsidP="007E0B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BFE" w:rsidRDefault="007E0BFE" w:rsidP="007E0B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AKTIK 3 Clas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C84ABD" w:rsidTr="00C84ABD">
        <w:tc>
          <w:tcPr>
            <w:tcW w:w="9242" w:type="dxa"/>
          </w:tcPr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 xml:space="preserve">public class </w:t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Mahasiswa</w:t>
            </w:r>
            <w:proofErr w:type="spellEnd"/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>{</w:t>
            </w: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  <w:t xml:space="preserve">String </w:t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NamaMhs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>;</w:t>
            </w: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int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 xml:space="preserve"> </w:t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NimMhs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>;</w:t>
            </w:r>
          </w:p>
          <w:p w:rsidR="00EC3648" w:rsidRPr="00EC3648" w:rsidRDefault="00EC3648" w:rsidP="00EC36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M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mM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integer.</w:t>
            </w: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Mahasiswa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 xml:space="preserve">(String </w:t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nama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 xml:space="preserve">, </w:t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int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 xml:space="preserve"> </w:t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nim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>)</w:t>
            </w: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  <w:t>{</w:t>
            </w: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NamaMhs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 xml:space="preserve"> = </w:t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nama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>;</w:t>
            </w: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NimMhs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 xml:space="preserve"> = </w:t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nim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>;</w:t>
            </w:r>
          </w:p>
          <w:p w:rsid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  <w:t>}</w:t>
            </w:r>
          </w:p>
          <w:p w:rsidR="00EC3648" w:rsidRPr="00EC3648" w:rsidRDefault="00EC3648" w:rsidP="00EC36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ru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isialis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M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a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mM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Mahasiswa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>()</w:t>
            </w: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  <w:t>{</w:t>
            </w: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NamaMhs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 xml:space="preserve"> = "Ahmad </w:t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Qomaruddin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>";</w:t>
            </w: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NimMhs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 xml:space="preserve"> = 145410028;</w:t>
            </w:r>
          </w:p>
          <w:p w:rsid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  <w:t>}</w:t>
            </w:r>
          </w:p>
          <w:p w:rsidR="00EC3648" w:rsidRDefault="00EC3648" w:rsidP="00EC36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n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ru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648" w:rsidRPr="00EC3648" w:rsidRDefault="00EC3648" w:rsidP="00EC3648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  <w:t xml:space="preserve">void </w:t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TampilData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>()</w:t>
            </w: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  <w:t>{</w:t>
            </w: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System.out.println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>("</w:t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Nama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  <w:t>: " +</w:t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NamaMhs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>);</w:t>
            </w: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System.out.println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>("</w:t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Nim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  <w:t>: "+</w:t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NimMhs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>);</w:t>
            </w:r>
          </w:p>
          <w:p w:rsid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  <w:t>}</w:t>
            </w:r>
          </w:p>
          <w:p w:rsidR="00EC3648" w:rsidRDefault="00EC3648" w:rsidP="00EC36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Meth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t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m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 data.</w:t>
            </w: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  <w:t xml:space="preserve">public static void main(String </w:t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args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>[])</w:t>
            </w: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  <w:t>{</w:t>
            </w: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Mahasiswa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 xml:space="preserve"> mahasiswa1 = new </w:t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Mahasiswa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>();</w:t>
            </w: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  <w:t>mahasiswa1.TampilData();</w:t>
            </w: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Mahasiswa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 xml:space="preserve"> mahasiswa2 = new </w:t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Mahasiswa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>("</w:t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Hendri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 xml:space="preserve"> </w:t>
            </w:r>
            <w:proofErr w:type="spellStart"/>
            <w:r w:rsidRPr="00EC3648">
              <w:rPr>
                <w:rFonts w:ascii="Courier New" w:hAnsi="Courier New" w:cs="Times New Roman"/>
                <w:sz w:val="20"/>
                <w:szCs w:val="24"/>
              </w:rPr>
              <w:t>Pitu</w:t>
            </w:r>
            <w:proofErr w:type="spellEnd"/>
            <w:r w:rsidRPr="00EC3648">
              <w:rPr>
                <w:rFonts w:ascii="Courier New" w:hAnsi="Courier New" w:cs="Times New Roman"/>
                <w:sz w:val="20"/>
                <w:szCs w:val="24"/>
              </w:rPr>
              <w:t>", 145410079);</w:t>
            </w:r>
          </w:p>
          <w:p w:rsidR="00EC3648" w:rsidRP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</w: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  <w:t>mahasiswa2.TampilData();</w:t>
            </w:r>
          </w:p>
          <w:p w:rsidR="00EC3648" w:rsidRDefault="00EC3648" w:rsidP="00EC3648">
            <w:pPr>
              <w:pStyle w:val="ListParagraph"/>
              <w:ind w:hanging="589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ab/>
              <w:t>}</w:t>
            </w:r>
          </w:p>
          <w:p w:rsidR="00B638BA" w:rsidRDefault="00B638BA" w:rsidP="00B638B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.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m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38BA" w:rsidRDefault="00B638BA" w:rsidP="00B638B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mahasiswa1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a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B638BA" w:rsidRPr="00B638BA" w:rsidRDefault="00B638BA" w:rsidP="00B638B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mahasiswa2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ru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84ABD" w:rsidRDefault="00EC3648" w:rsidP="00EC3648">
            <w:pPr>
              <w:pStyle w:val="ListParagraph"/>
              <w:ind w:left="0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  <w:r w:rsidRPr="00EC3648">
              <w:rPr>
                <w:rFonts w:ascii="Courier New" w:hAnsi="Courier New" w:cs="Times New Roman"/>
                <w:sz w:val="20"/>
                <w:szCs w:val="24"/>
              </w:rPr>
              <w:t>}</w:t>
            </w:r>
          </w:p>
          <w:p w:rsidR="00EC3648" w:rsidRDefault="00EC3648" w:rsidP="00EC3648">
            <w:pPr>
              <w:pStyle w:val="ListParagraph"/>
              <w:ind w:left="0"/>
              <w:jc w:val="both"/>
              <w:rPr>
                <w:rFonts w:ascii="Courier New" w:hAnsi="Courier New" w:cs="Times New Roman"/>
                <w:sz w:val="20"/>
                <w:szCs w:val="24"/>
              </w:rPr>
            </w:pPr>
          </w:p>
          <w:p w:rsidR="00EC3648" w:rsidRDefault="00EC3648" w:rsidP="00EC36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48">
              <w:rPr>
                <w:rFonts w:ascii="Courier New" w:hAnsi="Courier New" w:cs="Times New Roman"/>
                <w:noProof/>
                <w:sz w:val="20"/>
                <w:szCs w:val="24"/>
                <w:lang w:eastAsia="en-GB"/>
              </w:rPr>
              <w:lastRenderedPageBreak/>
              <w:drawing>
                <wp:inline distT="0" distB="0" distL="0" distR="0">
                  <wp:extent cx="2419350" cy="6953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ABD" w:rsidRDefault="00C84ABD" w:rsidP="001777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706" w:rsidRDefault="00177706" w:rsidP="0017770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 DAN PEMBAHASAN</w:t>
      </w:r>
    </w:p>
    <w:p w:rsidR="00B81F12" w:rsidRDefault="00F646CA" w:rsidP="00B81F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646CA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pict>
          <v:roundrect id="_x0000_s1031" style="position:absolute;left:0;text-align:left;margin-left:19.65pt;margin-top:23.3pt;width:153.35pt;height:163.65pt;z-index:251661312" arcsize="10923f">
            <v:textbox>
              <w:txbxContent>
                <w:p w:rsidR="00B81F12" w:rsidRPr="00B81F12" w:rsidRDefault="00B81F12" w:rsidP="00B81F1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B81F12">
                    <w:rPr>
                      <w:rFonts w:ascii="Times New Roman" w:hAnsi="Times New Roman"/>
                      <w:sz w:val="24"/>
                    </w:rPr>
                    <w:t>Mobil</w:t>
                  </w:r>
                </w:p>
                <w:p w:rsidR="00B81F12" w:rsidRPr="00B81F12" w:rsidRDefault="00B81F12" w:rsidP="00B81F1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B81F12">
                    <w:rPr>
                      <w:rFonts w:ascii="Times New Roman" w:hAnsi="Times New Roman"/>
                      <w:sz w:val="24"/>
                    </w:rPr>
                    <w:t>Noplat</w:t>
                  </w:r>
                  <w:proofErr w:type="spellEnd"/>
                  <w:r w:rsidRPr="00B81F12">
                    <w:rPr>
                      <w:rFonts w:ascii="Times New Roman" w:hAnsi="Times New Roman"/>
                      <w:sz w:val="24"/>
                    </w:rPr>
                    <w:t xml:space="preserve">  : String</w:t>
                  </w:r>
                </w:p>
                <w:p w:rsidR="00B81F12" w:rsidRPr="00B81F12" w:rsidRDefault="00B81F12" w:rsidP="00B81F1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B81F12">
                    <w:rPr>
                      <w:rFonts w:ascii="Times New Roman" w:hAnsi="Times New Roman"/>
                      <w:sz w:val="24"/>
                    </w:rPr>
                    <w:t>Warna</w:t>
                  </w:r>
                  <w:proofErr w:type="spellEnd"/>
                  <w:r w:rsidRPr="00B81F12">
                    <w:rPr>
                      <w:rFonts w:ascii="Times New Roman" w:hAnsi="Times New Roman"/>
                      <w:sz w:val="24"/>
                    </w:rPr>
                    <w:t xml:space="preserve"> : String</w:t>
                  </w:r>
                </w:p>
                <w:p w:rsidR="00B81F12" w:rsidRPr="00B81F12" w:rsidRDefault="00B81F12" w:rsidP="00B81F1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B81F12">
                    <w:rPr>
                      <w:rFonts w:ascii="Times New Roman" w:hAnsi="Times New Roman"/>
                      <w:sz w:val="24"/>
                    </w:rPr>
                    <w:t>Manufactur</w:t>
                  </w:r>
                  <w:proofErr w:type="spellEnd"/>
                  <w:r w:rsidRPr="00B81F12">
                    <w:rPr>
                      <w:rFonts w:ascii="Times New Roman" w:hAnsi="Times New Roman"/>
                      <w:sz w:val="24"/>
                    </w:rPr>
                    <w:t xml:space="preserve"> : String</w:t>
                  </w:r>
                </w:p>
                <w:p w:rsidR="00B81F12" w:rsidRPr="00B81F12" w:rsidRDefault="00B81F12" w:rsidP="00B81F1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B81F12">
                    <w:rPr>
                      <w:rFonts w:ascii="Times New Roman" w:hAnsi="Times New Roman"/>
                      <w:sz w:val="24"/>
                    </w:rPr>
                    <w:t>Kecepatan</w:t>
                  </w:r>
                  <w:proofErr w:type="spellEnd"/>
                  <w:r w:rsidRPr="00B81F12">
                    <w:rPr>
                      <w:rFonts w:ascii="Times New Roman" w:hAnsi="Times New Roman"/>
                      <w:sz w:val="24"/>
                    </w:rPr>
                    <w:t xml:space="preserve"> : </w:t>
                  </w:r>
                  <w:proofErr w:type="spellStart"/>
                  <w:r w:rsidRPr="00B81F12">
                    <w:rPr>
                      <w:rFonts w:ascii="Times New Roman" w:hAnsi="Times New Roman"/>
                      <w:sz w:val="24"/>
                    </w:rPr>
                    <w:t>int</w:t>
                  </w:r>
                  <w:proofErr w:type="spellEnd"/>
                </w:p>
                <w:p w:rsidR="00B81F12" w:rsidRDefault="00B81F12" w:rsidP="00B81F1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+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Output()</w:t>
                  </w:r>
                  <w:proofErr w:type="gramEnd"/>
                </w:p>
                <w:p w:rsidR="00B81F12" w:rsidRDefault="00B81F12" w:rsidP="00B81F1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+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main()</w:t>
                  </w:r>
                  <w:proofErr w:type="gramEnd"/>
                </w:p>
                <w:p w:rsidR="00B81F12" w:rsidRPr="00B81F12" w:rsidRDefault="00B81F12" w:rsidP="00B81F12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B81F12" w:rsidRPr="00B81F12" w:rsidRDefault="00B81F12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B81F12" w:rsidRPr="00B81F12" w:rsidRDefault="00B81F1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roundrect>
        </w:pict>
      </w:r>
      <w:proofErr w:type="spellStart"/>
      <w:r w:rsidR="00B81F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8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F1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8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F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81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F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81F12">
        <w:rPr>
          <w:rFonts w:ascii="Times New Roman" w:hAnsi="Times New Roman" w:cs="Times New Roman"/>
          <w:sz w:val="24"/>
          <w:szCs w:val="24"/>
        </w:rPr>
        <w:t xml:space="preserve"> diagram class </w:t>
      </w:r>
      <w:proofErr w:type="spellStart"/>
      <w:r w:rsidR="00B81F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1F12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B81F12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B81F12">
        <w:rPr>
          <w:rFonts w:ascii="Times New Roman" w:hAnsi="Times New Roman" w:cs="Times New Roman"/>
          <w:sz w:val="24"/>
          <w:szCs w:val="24"/>
        </w:rPr>
        <w:t>.</w:t>
      </w:r>
    </w:p>
    <w:p w:rsidR="00B81F12" w:rsidRPr="00B81F12" w:rsidRDefault="00246AC7" w:rsidP="00246AC7">
      <w:pPr>
        <w:tabs>
          <w:tab w:val="center" w:pos="4513"/>
        </w:tabs>
      </w:pPr>
      <w:r>
        <w:rPr>
          <w:noProof/>
          <w:lang w:eastAsia="en-GB"/>
        </w:rPr>
        <w:pict>
          <v:shape id="_x0000_s1035" type="#_x0000_t32" style="position:absolute;margin-left:162.4pt;margin-top:14.9pt;width:63.65pt;height:0;z-index:251664384" o:connectortype="straight">
            <v:stroke endarrow="block"/>
          </v:shape>
        </w:pict>
      </w:r>
      <w:r>
        <w:tab/>
      </w:r>
      <w:proofErr w:type="spellStart"/>
      <w:r>
        <w:t>Nama</w:t>
      </w:r>
      <w:proofErr w:type="spellEnd"/>
      <w:r>
        <w:t xml:space="preserve"> class</w:t>
      </w:r>
    </w:p>
    <w:p w:rsidR="00B81F12" w:rsidRPr="00B81F12" w:rsidRDefault="00246AC7" w:rsidP="00B81F12">
      <w:r>
        <w:rPr>
          <w:noProof/>
          <w:lang w:eastAsia="en-GB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6" type="#_x0000_t88" style="position:absolute;margin-left:182.5pt;margin-top:2.8pt;width:12pt;height:1in;z-index:251665408"/>
        </w:pict>
      </w:r>
      <w:r>
        <w:rPr>
          <w:noProof/>
          <w:lang w:eastAsia="en-GB"/>
        </w:rPr>
        <w:pict>
          <v:shape id="_x0000_s1033" type="#_x0000_t32" style="position:absolute;margin-left:19.65pt;margin-top:2.8pt;width:153.35pt;height:0;z-index:251662336" o:connectortype="straight"/>
        </w:pict>
      </w:r>
    </w:p>
    <w:p w:rsidR="00B81F12" w:rsidRPr="00B81F12" w:rsidRDefault="00246AC7" w:rsidP="00246AC7">
      <w:pPr>
        <w:tabs>
          <w:tab w:val="left" w:pos="3968"/>
        </w:tabs>
      </w:pPr>
      <w:r>
        <w:tab/>
      </w:r>
      <w:proofErr w:type="spellStart"/>
      <w:proofErr w:type="gramStart"/>
      <w:r>
        <w:t>atribut</w:t>
      </w:r>
      <w:proofErr w:type="spellEnd"/>
      <w:proofErr w:type="gramEnd"/>
    </w:p>
    <w:p w:rsidR="00B81F12" w:rsidRPr="00B81F12" w:rsidRDefault="00B81F12" w:rsidP="00B81F12"/>
    <w:p w:rsidR="00B81F12" w:rsidRPr="00B81F12" w:rsidRDefault="00246AC7" w:rsidP="00B81F12">
      <w:r>
        <w:rPr>
          <w:noProof/>
          <w:lang w:eastAsia="en-GB"/>
        </w:rPr>
        <w:pict>
          <v:shape id="_x0000_s1034" type="#_x0000_t32" style="position:absolute;margin-left:19.65pt;margin-top:2.7pt;width:153.35pt;height:0;z-index:251663360" o:connectortype="straight"/>
        </w:pict>
      </w:r>
    </w:p>
    <w:p w:rsidR="00B81F12" w:rsidRDefault="00246AC7" w:rsidP="00246AC7">
      <w:pPr>
        <w:tabs>
          <w:tab w:val="left" w:pos="4588"/>
          <w:tab w:val="left" w:pos="5040"/>
        </w:tabs>
      </w:pPr>
      <w:r>
        <w:rPr>
          <w:noProof/>
          <w:lang w:eastAsia="en-GB"/>
        </w:rPr>
        <w:pict>
          <v:shape id="_x0000_s1037" type="#_x0000_t32" style="position:absolute;margin-left:162.4pt;margin-top:4.9pt;width:63.65pt;height:0;z-index:251666432" o:connectortype="straight">
            <v:stroke endarrow="block"/>
          </v:shape>
        </w:pict>
      </w:r>
      <w:r>
        <w:tab/>
        <w:t>methods</w:t>
      </w:r>
      <w:r>
        <w:tab/>
      </w:r>
    </w:p>
    <w:p w:rsidR="00B81F12" w:rsidRDefault="00B81F12" w:rsidP="00B81F12">
      <w:pPr>
        <w:ind w:firstLine="720"/>
      </w:pPr>
    </w:p>
    <w:tbl>
      <w:tblPr>
        <w:tblStyle w:val="TableGrid"/>
        <w:tblW w:w="0" w:type="auto"/>
        <w:tblInd w:w="534" w:type="dxa"/>
        <w:tblLook w:val="04A0"/>
      </w:tblPr>
      <w:tblGrid>
        <w:gridCol w:w="8708"/>
      </w:tblGrid>
      <w:tr w:rsidR="00B81F12" w:rsidTr="00B81F12">
        <w:tc>
          <w:tcPr>
            <w:tcW w:w="8708" w:type="dxa"/>
          </w:tcPr>
          <w:p w:rsidR="00B81F12" w:rsidRPr="00B81F12" w:rsidRDefault="00B81F12" w:rsidP="00B81F12">
            <w:pPr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 xml:space="preserve">public class 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MobilData</w:t>
            </w:r>
            <w:proofErr w:type="spellEnd"/>
            <w:r w:rsidRPr="00B81F12">
              <w:rPr>
                <w:rFonts w:ascii="Courier New" w:hAnsi="Courier New"/>
                <w:sz w:val="20"/>
              </w:rPr>
              <w:t xml:space="preserve"> {</w:t>
            </w:r>
          </w:p>
          <w:p w:rsidR="00B81F12" w:rsidRPr="00B81F12" w:rsidRDefault="00E87511" w:rsidP="00293B4C">
            <w:pPr>
              <w:jc w:val="both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     </w:t>
            </w:r>
            <w:r w:rsidR="00B81F12" w:rsidRPr="00B81F12">
              <w:rPr>
                <w:rFonts w:ascii="Courier New" w:hAnsi="Courier New"/>
                <w:sz w:val="20"/>
              </w:rPr>
              <w:t xml:space="preserve">String </w:t>
            </w:r>
            <w:proofErr w:type="spellStart"/>
            <w:r w:rsidR="00B81F12" w:rsidRPr="00B81F12">
              <w:rPr>
                <w:rFonts w:ascii="Courier New" w:hAnsi="Courier New"/>
                <w:sz w:val="20"/>
              </w:rPr>
              <w:t>noplat</w:t>
            </w:r>
            <w:proofErr w:type="spellEnd"/>
            <w:r w:rsidR="00B81F12" w:rsidRPr="00B81F12">
              <w:rPr>
                <w:rFonts w:ascii="Courier New" w:hAnsi="Courier New"/>
                <w:sz w:val="20"/>
              </w:rPr>
              <w:t>;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  <w:t xml:space="preserve">String 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warna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;;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  <w:t xml:space="preserve">String 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manufactur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;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</w:r>
            <w:proofErr w:type="spellStart"/>
            <w:r w:rsidRPr="00B81F12">
              <w:rPr>
                <w:rFonts w:ascii="Courier New" w:hAnsi="Courier New"/>
                <w:sz w:val="20"/>
              </w:rPr>
              <w:t>int</w:t>
            </w:r>
            <w:proofErr w:type="spellEnd"/>
            <w:r w:rsidRPr="00B81F12">
              <w:rPr>
                <w:rFonts w:ascii="Courier New" w:hAnsi="Courier New"/>
                <w:sz w:val="20"/>
              </w:rPr>
              <w:t xml:space="preserve"> 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kecepatan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;</w:t>
            </w:r>
          </w:p>
          <w:p w:rsidR="00B81F12" w:rsidRDefault="00E87511" w:rsidP="00293B4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erint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ata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deklarasi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ariabel-variabe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yait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ariabe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4"/>
              </w:rPr>
              <w:t>noplat</w:t>
            </w:r>
            <w:proofErr w:type="spellEnd"/>
            <w:r>
              <w:rPr>
                <w:rFonts w:ascii="Times New Roman" w:hAnsi="Times New Roman"/>
                <w:sz w:val="24"/>
              </w:rPr>
              <w:t>”, “</w:t>
            </w:r>
            <w:proofErr w:type="spellStart"/>
            <w:r>
              <w:rPr>
                <w:rFonts w:ascii="Times New Roman" w:hAnsi="Times New Roman"/>
                <w:sz w:val="24"/>
              </w:rPr>
              <w:t>war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4"/>
              </w:rPr>
              <w:t>manufactu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ip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string </w:t>
            </w:r>
            <w:proofErr w:type="spellStart"/>
            <w:r>
              <w:rPr>
                <w:rFonts w:ascii="Times New Roman" w:hAnsi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ariabe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ecepat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ip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integer.</w:t>
            </w:r>
          </w:p>
          <w:p w:rsidR="00E87511" w:rsidRPr="00E87511" w:rsidRDefault="00E87511" w:rsidP="00293B4C">
            <w:pPr>
              <w:pStyle w:val="ListParagraph"/>
              <w:ind w:left="1080"/>
              <w:jc w:val="both"/>
              <w:rPr>
                <w:rFonts w:ascii="Times New Roman" w:hAnsi="Times New Roman"/>
                <w:sz w:val="24"/>
              </w:rPr>
            </w:pP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</w:r>
            <w:proofErr w:type="spellStart"/>
            <w:r w:rsidRPr="00B81F12">
              <w:rPr>
                <w:rFonts w:ascii="Courier New" w:hAnsi="Courier New"/>
                <w:sz w:val="20"/>
              </w:rPr>
              <w:t>MobilData</w:t>
            </w:r>
            <w:proofErr w:type="spellEnd"/>
            <w:r w:rsidRPr="00B81F12">
              <w:rPr>
                <w:rFonts w:ascii="Courier New" w:hAnsi="Courier New"/>
                <w:sz w:val="20"/>
              </w:rPr>
              <w:t xml:space="preserve"> (String plat, String warn, String 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manfct</w:t>
            </w:r>
            <w:proofErr w:type="spellEnd"/>
            <w:r w:rsidRPr="00B81F12">
              <w:rPr>
                <w:rFonts w:ascii="Courier New" w:hAnsi="Courier New"/>
                <w:sz w:val="20"/>
              </w:rPr>
              <w:t xml:space="preserve">, 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int</w:t>
            </w:r>
            <w:proofErr w:type="spellEnd"/>
            <w:r w:rsidRPr="00B81F12">
              <w:rPr>
                <w:rFonts w:ascii="Courier New" w:hAnsi="Courier New"/>
                <w:sz w:val="20"/>
              </w:rPr>
              <w:t xml:space="preserve"> 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kec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)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  <w:t>{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</w:r>
            <w:r w:rsidRPr="00B81F12">
              <w:rPr>
                <w:rFonts w:ascii="Courier New" w:hAnsi="Courier New"/>
                <w:sz w:val="20"/>
              </w:rPr>
              <w:tab/>
            </w:r>
            <w:proofErr w:type="spellStart"/>
            <w:r w:rsidRPr="00B81F12">
              <w:rPr>
                <w:rFonts w:ascii="Courier New" w:hAnsi="Courier New"/>
                <w:sz w:val="20"/>
              </w:rPr>
              <w:t>noplat</w:t>
            </w:r>
            <w:proofErr w:type="spellEnd"/>
            <w:r w:rsidRPr="00B81F12">
              <w:rPr>
                <w:rFonts w:ascii="Courier New" w:hAnsi="Courier New"/>
                <w:sz w:val="20"/>
              </w:rPr>
              <w:t xml:space="preserve"> = plat;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</w:r>
            <w:r w:rsidRPr="00B81F12">
              <w:rPr>
                <w:rFonts w:ascii="Courier New" w:hAnsi="Courier New"/>
                <w:sz w:val="20"/>
              </w:rPr>
              <w:tab/>
            </w:r>
            <w:proofErr w:type="spellStart"/>
            <w:r w:rsidRPr="00B81F12">
              <w:rPr>
                <w:rFonts w:ascii="Courier New" w:hAnsi="Courier New"/>
                <w:sz w:val="20"/>
              </w:rPr>
              <w:t>warna</w:t>
            </w:r>
            <w:proofErr w:type="spellEnd"/>
            <w:r w:rsidRPr="00B81F12">
              <w:rPr>
                <w:rFonts w:ascii="Courier New" w:hAnsi="Courier New"/>
                <w:sz w:val="20"/>
              </w:rPr>
              <w:t xml:space="preserve"> = warn;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</w:r>
            <w:r w:rsidRPr="00B81F12">
              <w:rPr>
                <w:rFonts w:ascii="Courier New" w:hAnsi="Courier New"/>
                <w:sz w:val="20"/>
              </w:rPr>
              <w:tab/>
            </w:r>
            <w:proofErr w:type="spellStart"/>
            <w:r w:rsidRPr="00B81F12">
              <w:rPr>
                <w:rFonts w:ascii="Courier New" w:hAnsi="Courier New"/>
                <w:sz w:val="20"/>
              </w:rPr>
              <w:t>manufactur</w:t>
            </w:r>
            <w:proofErr w:type="spellEnd"/>
            <w:r w:rsidRPr="00B81F12">
              <w:rPr>
                <w:rFonts w:ascii="Courier New" w:hAnsi="Courier New"/>
                <w:sz w:val="20"/>
              </w:rPr>
              <w:t xml:space="preserve"> = 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manfct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;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</w:r>
            <w:r w:rsidRPr="00B81F12">
              <w:rPr>
                <w:rFonts w:ascii="Courier New" w:hAnsi="Courier New"/>
                <w:sz w:val="20"/>
              </w:rPr>
              <w:tab/>
            </w:r>
            <w:proofErr w:type="spellStart"/>
            <w:r w:rsidRPr="00B81F12">
              <w:rPr>
                <w:rFonts w:ascii="Courier New" w:hAnsi="Courier New"/>
                <w:sz w:val="20"/>
              </w:rPr>
              <w:t>kecepatan</w:t>
            </w:r>
            <w:proofErr w:type="spellEnd"/>
            <w:r w:rsidRPr="00B81F12">
              <w:rPr>
                <w:rFonts w:ascii="Courier New" w:hAnsi="Courier New"/>
                <w:sz w:val="20"/>
              </w:rPr>
              <w:t xml:space="preserve"> = 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kec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;</w:t>
            </w:r>
          </w:p>
          <w:p w:rsid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  <w:t>}</w:t>
            </w:r>
          </w:p>
          <w:p w:rsidR="00E87511" w:rsidRDefault="00E87511" w:rsidP="00293B4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nstrukto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obilDa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inisialisasi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ila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etiab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ariabe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edala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ariabe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r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nnstruktor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E87511" w:rsidRPr="00E87511" w:rsidRDefault="00E87511" w:rsidP="00293B4C">
            <w:pPr>
              <w:pStyle w:val="ListParagraph"/>
              <w:ind w:left="1080"/>
              <w:jc w:val="both"/>
              <w:rPr>
                <w:rFonts w:ascii="Times New Roman" w:hAnsi="Times New Roman"/>
                <w:sz w:val="24"/>
              </w:rPr>
            </w:pP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</w:r>
            <w:proofErr w:type="spellStart"/>
            <w:r w:rsidRPr="00B81F12">
              <w:rPr>
                <w:rFonts w:ascii="Courier New" w:hAnsi="Courier New"/>
                <w:sz w:val="20"/>
              </w:rPr>
              <w:t>MobilData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()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  <w:t>{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</w:r>
            <w:r w:rsidRPr="00B81F12">
              <w:rPr>
                <w:rFonts w:ascii="Courier New" w:hAnsi="Courier New"/>
                <w:sz w:val="20"/>
              </w:rPr>
              <w:tab/>
            </w:r>
            <w:proofErr w:type="spellStart"/>
            <w:r w:rsidRPr="00B81F12">
              <w:rPr>
                <w:rFonts w:ascii="Courier New" w:hAnsi="Courier New"/>
                <w:sz w:val="20"/>
              </w:rPr>
              <w:t>noplat</w:t>
            </w:r>
            <w:proofErr w:type="spellEnd"/>
            <w:r w:rsidRPr="00B81F12">
              <w:rPr>
                <w:rFonts w:ascii="Courier New" w:hAnsi="Courier New"/>
                <w:sz w:val="20"/>
              </w:rPr>
              <w:t xml:space="preserve"> = "AB3313SY";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</w:r>
            <w:r w:rsidRPr="00B81F12">
              <w:rPr>
                <w:rFonts w:ascii="Courier New" w:hAnsi="Courier New"/>
                <w:sz w:val="20"/>
              </w:rPr>
              <w:tab/>
            </w:r>
            <w:proofErr w:type="spellStart"/>
            <w:r w:rsidRPr="00B81F12">
              <w:rPr>
                <w:rFonts w:ascii="Courier New" w:hAnsi="Courier New"/>
                <w:sz w:val="20"/>
              </w:rPr>
              <w:t>warna</w:t>
            </w:r>
            <w:proofErr w:type="spellEnd"/>
            <w:r w:rsidRPr="00B81F12">
              <w:rPr>
                <w:rFonts w:ascii="Courier New" w:hAnsi="Courier New"/>
                <w:sz w:val="20"/>
              </w:rPr>
              <w:t xml:space="preserve"> = "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Biru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";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</w:r>
            <w:r w:rsidRPr="00B81F12">
              <w:rPr>
                <w:rFonts w:ascii="Courier New" w:hAnsi="Courier New"/>
                <w:sz w:val="20"/>
              </w:rPr>
              <w:tab/>
            </w:r>
            <w:proofErr w:type="spellStart"/>
            <w:r w:rsidRPr="00B81F12">
              <w:rPr>
                <w:rFonts w:ascii="Courier New" w:hAnsi="Courier New"/>
                <w:sz w:val="20"/>
              </w:rPr>
              <w:t>manufactur</w:t>
            </w:r>
            <w:proofErr w:type="spellEnd"/>
            <w:r w:rsidRPr="00B81F12">
              <w:rPr>
                <w:rFonts w:ascii="Courier New" w:hAnsi="Courier New"/>
                <w:sz w:val="20"/>
              </w:rPr>
              <w:t xml:space="preserve"> = "Mitsubishi";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</w:r>
            <w:r w:rsidRPr="00B81F12">
              <w:rPr>
                <w:rFonts w:ascii="Courier New" w:hAnsi="Courier New"/>
                <w:sz w:val="20"/>
              </w:rPr>
              <w:tab/>
            </w:r>
            <w:proofErr w:type="spellStart"/>
            <w:r w:rsidRPr="00B81F12">
              <w:rPr>
                <w:rFonts w:ascii="Courier New" w:hAnsi="Courier New"/>
                <w:sz w:val="20"/>
              </w:rPr>
              <w:t>kecepatan</w:t>
            </w:r>
            <w:proofErr w:type="spellEnd"/>
            <w:r w:rsidRPr="00B81F12">
              <w:rPr>
                <w:rFonts w:ascii="Courier New" w:hAnsi="Courier New"/>
                <w:sz w:val="20"/>
              </w:rPr>
              <w:t xml:space="preserve"> = 50;</w:t>
            </w:r>
          </w:p>
          <w:p w:rsid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  <w:t>}</w:t>
            </w:r>
          </w:p>
          <w:p w:rsidR="00E87511" w:rsidRDefault="00E87511" w:rsidP="00293B4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erint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ata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input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angsu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nstruktor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E87511" w:rsidRPr="00E87511" w:rsidRDefault="00E87511" w:rsidP="00293B4C">
            <w:pPr>
              <w:pStyle w:val="ListParagraph"/>
              <w:ind w:left="1080"/>
              <w:jc w:val="both"/>
              <w:rPr>
                <w:rFonts w:ascii="Times New Roman" w:hAnsi="Times New Roman"/>
                <w:sz w:val="24"/>
              </w:rPr>
            </w:pP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  <w:t>void Output()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  <w:t>{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</w:r>
            <w:r w:rsidRPr="00B81F12">
              <w:rPr>
                <w:rFonts w:ascii="Courier New" w:hAnsi="Courier New"/>
                <w:sz w:val="20"/>
              </w:rPr>
              <w:tab/>
            </w:r>
            <w:proofErr w:type="spellStart"/>
            <w:r w:rsidRPr="00B81F12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("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Nomor</w:t>
            </w:r>
            <w:proofErr w:type="spellEnd"/>
            <w:r w:rsidRPr="00B81F12">
              <w:rPr>
                <w:rFonts w:ascii="Courier New" w:hAnsi="Courier New"/>
                <w:sz w:val="20"/>
              </w:rPr>
              <w:t xml:space="preserve"> Plat</w:t>
            </w:r>
            <w:r w:rsidRPr="00B81F12">
              <w:rPr>
                <w:rFonts w:ascii="Courier New" w:hAnsi="Courier New"/>
                <w:sz w:val="20"/>
              </w:rPr>
              <w:tab/>
              <w:t>: "+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noplat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);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lastRenderedPageBreak/>
              <w:tab/>
            </w:r>
            <w:r w:rsidRPr="00B81F12">
              <w:rPr>
                <w:rFonts w:ascii="Courier New" w:hAnsi="Courier New"/>
                <w:sz w:val="20"/>
              </w:rPr>
              <w:tab/>
            </w:r>
            <w:proofErr w:type="spellStart"/>
            <w:r w:rsidRPr="00B81F12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("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Warna</w:t>
            </w:r>
            <w:proofErr w:type="spellEnd"/>
            <w:r w:rsidRPr="00B81F12">
              <w:rPr>
                <w:rFonts w:ascii="Courier New" w:hAnsi="Courier New"/>
                <w:sz w:val="20"/>
              </w:rPr>
              <w:tab/>
            </w:r>
            <w:r w:rsidRPr="00B81F12">
              <w:rPr>
                <w:rFonts w:ascii="Courier New" w:hAnsi="Courier New"/>
                <w:sz w:val="20"/>
              </w:rPr>
              <w:tab/>
              <w:t>: "+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warna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);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</w:r>
            <w:r w:rsidRPr="00B81F12">
              <w:rPr>
                <w:rFonts w:ascii="Courier New" w:hAnsi="Courier New"/>
                <w:sz w:val="20"/>
              </w:rPr>
              <w:tab/>
            </w:r>
            <w:proofErr w:type="spellStart"/>
            <w:r w:rsidRPr="00B81F12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("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Manufaktur</w:t>
            </w:r>
            <w:proofErr w:type="spellEnd"/>
            <w:r w:rsidRPr="00B81F12">
              <w:rPr>
                <w:rFonts w:ascii="Courier New" w:hAnsi="Courier New"/>
                <w:sz w:val="20"/>
              </w:rPr>
              <w:tab/>
              <w:t>: "+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manufactur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);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</w:r>
            <w:r w:rsidRPr="00B81F12">
              <w:rPr>
                <w:rFonts w:ascii="Courier New" w:hAnsi="Courier New"/>
                <w:sz w:val="20"/>
              </w:rPr>
              <w:tab/>
            </w:r>
            <w:proofErr w:type="spellStart"/>
            <w:r w:rsidRPr="00B81F12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("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Kecepatan</w:t>
            </w:r>
            <w:proofErr w:type="spellEnd"/>
            <w:r w:rsidRPr="00B81F12">
              <w:rPr>
                <w:rFonts w:ascii="Courier New" w:hAnsi="Courier New"/>
                <w:sz w:val="20"/>
              </w:rPr>
              <w:tab/>
              <w:t>: "+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kecepatan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+"km/h");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</w:r>
            <w:r w:rsidRPr="00B81F12">
              <w:rPr>
                <w:rFonts w:ascii="Courier New" w:hAnsi="Courier New"/>
                <w:sz w:val="20"/>
              </w:rPr>
              <w:tab/>
            </w:r>
            <w:proofErr w:type="spellStart"/>
            <w:r w:rsidRPr="00B81F12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("");</w:t>
            </w:r>
          </w:p>
          <w:p w:rsid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  <w:t>}</w:t>
            </w:r>
          </w:p>
          <w:p w:rsidR="00E87511" w:rsidRDefault="00E87511" w:rsidP="00293B4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ethod </w:t>
            </w:r>
            <w:proofErr w:type="gramStart"/>
            <w:r>
              <w:rPr>
                <w:rFonts w:ascii="Times New Roman" w:hAnsi="Times New Roman"/>
                <w:sz w:val="24"/>
              </w:rPr>
              <w:t>Output(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input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setia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ariabe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Method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Outpu</w:t>
            </w:r>
            <w:proofErr w:type="spellEnd"/>
            <w:r>
              <w:rPr>
                <w:rFonts w:ascii="Times New Roman" w:hAnsi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</w:rPr>
              <w:t>har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panggi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edala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ethod main() agar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jalankan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E87511" w:rsidRPr="00E87511" w:rsidRDefault="00E87511" w:rsidP="00293B4C">
            <w:pPr>
              <w:pStyle w:val="ListParagraph"/>
              <w:ind w:left="1080"/>
              <w:jc w:val="both"/>
              <w:rPr>
                <w:rFonts w:ascii="Times New Roman" w:hAnsi="Times New Roman"/>
                <w:sz w:val="24"/>
              </w:rPr>
            </w:pP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  <w:t xml:space="preserve">public static void main(String 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args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[])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  <w:t>{</w:t>
            </w:r>
          </w:p>
          <w:p w:rsid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</w:r>
            <w:r w:rsidRPr="00B81F12">
              <w:rPr>
                <w:rFonts w:ascii="Courier New" w:hAnsi="Courier New"/>
                <w:sz w:val="20"/>
              </w:rPr>
              <w:tab/>
            </w:r>
            <w:proofErr w:type="spellStart"/>
            <w:r w:rsidRPr="00B81F12">
              <w:rPr>
                <w:rFonts w:ascii="Courier New" w:hAnsi="Courier New"/>
                <w:sz w:val="20"/>
              </w:rPr>
              <w:t>MobilData</w:t>
            </w:r>
            <w:proofErr w:type="spellEnd"/>
            <w:r w:rsidRPr="00B81F12">
              <w:rPr>
                <w:rFonts w:ascii="Courier New" w:hAnsi="Courier New"/>
                <w:sz w:val="20"/>
              </w:rPr>
              <w:t xml:space="preserve"> mobil1 = new 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MobilData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();</w:t>
            </w:r>
          </w:p>
          <w:p w:rsidR="00E87511" w:rsidRDefault="00E87511" w:rsidP="00293B4C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ethod main </w:t>
            </w:r>
            <w:proofErr w:type="spellStart"/>
            <w:r>
              <w:rPr>
                <w:rFonts w:ascii="Times New Roman" w:hAnsi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ekseku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rogram, </w:t>
            </w:r>
            <w:proofErr w:type="spellStart"/>
            <w:r>
              <w:rPr>
                <w:rFonts w:ascii="Times New Roman" w:hAnsi="Times New Roman"/>
                <w:sz w:val="24"/>
              </w:rPr>
              <w:t>perint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ata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mbu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bje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r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ernam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“mobl1” </w:t>
            </w:r>
            <w:proofErr w:type="spellStart"/>
            <w:r>
              <w:rPr>
                <w:rFonts w:ascii="Times New Roman" w:hAnsi="Times New Roman"/>
                <w:sz w:val="24"/>
              </w:rPr>
              <w:t>didala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lass </w:t>
            </w:r>
            <w:proofErr w:type="spellStart"/>
            <w:r>
              <w:rPr>
                <w:rFonts w:ascii="Times New Roman" w:hAnsi="Times New Roman"/>
                <w:sz w:val="24"/>
              </w:rPr>
              <w:t>aMobilDa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ebaga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nampu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pertama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E87511" w:rsidRPr="00E87511" w:rsidRDefault="00E87511" w:rsidP="00293B4C">
            <w:pPr>
              <w:pStyle w:val="ListParagraph"/>
              <w:ind w:left="1800"/>
              <w:jc w:val="both"/>
              <w:rPr>
                <w:rFonts w:ascii="Times New Roman" w:hAnsi="Times New Roman"/>
                <w:sz w:val="24"/>
              </w:rPr>
            </w:pPr>
          </w:p>
          <w:p w:rsidR="00B81F12" w:rsidRDefault="00B81F12" w:rsidP="00293B4C">
            <w:pPr>
              <w:ind w:left="1440"/>
              <w:jc w:val="both"/>
              <w:rPr>
                <w:rFonts w:ascii="Courier New" w:hAnsi="Courier New"/>
                <w:sz w:val="20"/>
              </w:rPr>
            </w:pPr>
            <w:proofErr w:type="spellStart"/>
            <w:r w:rsidRPr="00B81F12">
              <w:rPr>
                <w:rFonts w:ascii="Courier New" w:hAnsi="Courier New"/>
                <w:sz w:val="20"/>
              </w:rPr>
              <w:t>MobilData</w:t>
            </w:r>
            <w:proofErr w:type="spellEnd"/>
            <w:r w:rsidRPr="00B81F12">
              <w:rPr>
                <w:rFonts w:ascii="Courier New" w:hAnsi="Courier New"/>
                <w:sz w:val="20"/>
              </w:rPr>
              <w:t xml:space="preserve"> mobil2 = new 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MobilData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("AB1234AT", "</w:t>
            </w:r>
            <w:proofErr w:type="spellStart"/>
            <w:r w:rsidRPr="00B81F12">
              <w:rPr>
                <w:rFonts w:ascii="Courier New" w:hAnsi="Courier New"/>
                <w:sz w:val="20"/>
              </w:rPr>
              <w:t>Merah</w:t>
            </w:r>
            <w:proofErr w:type="spellEnd"/>
            <w:r w:rsidRPr="00B81F12">
              <w:rPr>
                <w:rFonts w:ascii="Courier New" w:hAnsi="Courier New"/>
                <w:sz w:val="20"/>
              </w:rPr>
              <w:t>", "Toyota", 100);</w:t>
            </w:r>
          </w:p>
          <w:p w:rsidR="00E87511" w:rsidRDefault="00E87511" w:rsidP="00293B4C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erint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ata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bje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r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ernam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“mobbil2” </w:t>
            </w:r>
            <w:proofErr w:type="spellStart"/>
            <w:r>
              <w:rPr>
                <w:rFonts w:ascii="Times New Roman" w:hAnsi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jug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inpt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data  </w:t>
            </w:r>
            <w:proofErr w:type="spellStart"/>
            <w:r>
              <w:rPr>
                <w:rFonts w:ascii="Times New Roman" w:hAnsi="Times New Roman"/>
                <w:sz w:val="24"/>
              </w:rPr>
              <w:t>secar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langsu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edala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bje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rsebu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etetntu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nstruktor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E87511" w:rsidRPr="00E87511" w:rsidRDefault="00E87511" w:rsidP="00293B4C">
            <w:pPr>
              <w:pStyle w:val="ListParagraph"/>
              <w:ind w:left="1800"/>
              <w:jc w:val="both"/>
              <w:rPr>
                <w:rFonts w:ascii="Times New Roman" w:hAnsi="Times New Roman"/>
                <w:sz w:val="24"/>
              </w:rPr>
            </w:pP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</w:r>
            <w:r w:rsidRPr="00B81F12">
              <w:rPr>
                <w:rFonts w:ascii="Courier New" w:hAnsi="Courier New"/>
                <w:sz w:val="20"/>
              </w:rPr>
              <w:tab/>
              <w:t>mobil1.Output();</w:t>
            </w:r>
          </w:p>
          <w:p w:rsidR="00B81F12" w:rsidRDefault="00E87511" w:rsidP="00293B4C">
            <w:pPr>
              <w:jc w:val="both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           </w:t>
            </w:r>
            <w:r w:rsidR="00B81F12" w:rsidRPr="00B81F12">
              <w:rPr>
                <w:rFonts w:ascii="Courier New" w:hAnsi="Courier New"/>
                <w:sz w:val="20"/>
              </w:rPr>
              <w:t>mobil2.Output();</w:t>
            </w:r>
          </w:p>
          <w:p w:rsidR="00E87511" w:rsidRPr="00E87511" w:rsidRDefault="00E87511" w:rsidP="00293B4C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erint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ata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guun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input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A4C95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="00CA4C9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A4C95">
              <w:rPr>
                <w:rFonts w:ascii="Times New Roman" w:hAnsi="Times New Roman"/>
                <w:sz w:val="24"/>
              </w:rPr>
              <w:t>cara</w:t>
            </w:r>
            <w:proofErr w:type="spellEnd"/>
            <w:r w:rsidR="00CA4C9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A4C95">
              <w:rPr>
                <w:rFonts w:ascii="Times New Roman" w:hAnsi="Times New Roman"/>
                <w:sz w:val="24"/>
              </w:rPr>
              <w:t>amemanggil</w:t>
            </w:r>
            <w:proofErr w:type="spellEnd"/>
            <w:r w:rsidR="00CA4C95">
              <w:rPr>
                <w:rFonts w:ascii="Times New Roman" w:hAnsi="Times New Roman"/>
                <w:sz w:val="24"/>
              </w:rPr>
              <w:t xml:space="preserve"> method </w:t>
            </w:r>
            <w:proofErr w:type="gramStart"/>
            <w:r w:rsidR="00CA4C95">
              <w:rPr>
                <w:rFonts w:ascii="Times New Roman" w:hAnsi="Times New Roman"/>
                <w:sz w:val="24"/>
              </w:rPr>
              <w:t>Output(</w:t>
            </w:r>
            <w:proofErr w:type="gramEnd"/>
            <w:r w:rsidR="00CA4C95">
              <w:rPr>
                <w:rFonts w:ascii="Times New Roman" w:hAnsi="Times New Roman"/>
                <w:sz w:val="24"/>
              </w:rPr>
              <w:t>).</w:t>
            </w:r>
          </w:p>
          <w:p w:rsidR="00B81F12" w:rsidRPr="00B81F12" w:rsidRDefault="00B81F12" w:rsidP="00293B4C">
            <w:pPr>
              <w:jc w:val="both"/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ab/>
              <w:t>}</w:t>
            </w:r>
          </w:p>
          <w:p w:rsidR="00B81F12" w:rsidRDefault="00B81F12" w:rsidP="00B81F12">
            <w:pPr>
              <w:rPr>
                <w:rFonts w:ascii="Courier New" w:hAnsi="Courier New"/>
                <w:sz w:val="20"/>
              </w:rPr>
            </w:pPr>
            <w:r w:rsidRPr="00B81F12">
              <w:rPr>
                <w:rFonts w:ascii="Courier New" w:hAnsi="Courier New"/>
                <w:sz w:val="20"/>
              </w:rPr>
              <w:t>}</w:t>
            </w:r>
          </w:p>
          <w:p w:rsidR="00B81F12" w:rsidRDefault="00B81F12" w:rsidP="00B81F12">
            <w:pPr>
              <w:rPr>
                <w:rFonts w:ascii="Courier New" w:hAnsi="Courier New"/>
                <w:sz w:val="20"/>
              </w:rPr>
            </w:pPr>
          </w:p>
          <w:p w:rsidR="00B81F12" w:rsidRDefault="00B81F12" w:rsidP="00B81F12">
            <w:r>
              <w:rPr>
                <w:noProof/>
                <w:lang w:eastAsia="en-GB"/>
              </w:rPr>
              <w:drawing>
                <wp:inline distT="0" distB="0" distL="0" distR="0">
                  <wp:extent cx="3016256" cy="1935678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66398" t="63100" r="11320" b="11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707" cy="1937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F12" w:rsidRDefault="00B81F12" w:rsidP="00C76464"/>
    <w:p w:rsidR="00C76464" w:rsidRDefault="00C76464" w:rsidP="00C7646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ESIMPULAN</w:t>
      </w:r>
    </w:p>
    <w:p w:rsidR="00C76464" w:rsidRPr="00C76464" w:rsidRDefault="00C76464" w:rsidP="00C76464">
      <w:pPr>
        <w:pStyle w:val="ListParagraph"/>
        <w:ind w:left="36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ri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ik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impu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uatan</w:t>
      </w:r>
      <w:proofErr w:type="spellEnd"/>
      <w:r>
        <w:rPr>
          <w:rFonts w:ascii="Times New Roman" w:hAnsi="Times New Roman"/>
          <w:sz w:val="24"/>
        </w:rPr>
        <w:t xml:space="preserve"> class </w:t>
      </w:r>
      <w:proofErr w:type="spellStart"/>
      <w:r>
        <w:rPr>
          <w:rFonts w:ascii="Times New Roman" w:hAnsi="Times New Roman"/>
          <w:sz w:val="24"/>
        </w:rPr>
        <w:t>har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ha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emen-eleme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har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lam</w:t>
      </w:r>
      <w:proofErr w:type="spellEnd"/>
      <w:r>
        <w:rPr>
          <w:rFonts w:ascii="Times New Roman" w:hAnsi="Times New Roman"/>
          <w:sz w:val="24"/>
        </w:rPr>
        <w:t xml:space="preserve"> class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fields, constructor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methods. </w:t>
      </w:r>
      <w:proofErr w:type="spellStart"/>
      <w:r>
        <w:rPr>
          <w:rFonts w:ascii="Times New Roman" w:hAnsi="Times New Roman"/>
          <w:sz w:val="24"/>
        </w:rPr>
        <w:t>Terdapat</w:t>
      </w:r>
      <w:proofErr w:type="spellEnd"/>
      <w:r>
        <w:rPr>
          <w:rFonts w:ascii="Times New Roman" w:hAnsi="Times New Roman"/>
          <w:sz w:val="24"/>
        </w:rPr>
        <w:t xml:space="preserve"> 3 </w:t>
      </w:r>
      <w:proofErr w:type="spellStart"/>
      <w:r>
        <w:rPr>
          <w:rFonts w:ascii="Times New Roman" w:hAnsi="Times New Roman"/>
          <w:sz w:val="24"/>
        </w:rPr>
        <w:t>konse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OOP </w:t>
      </w:r>
      <w:proofErr w:type="spellStart"/>
      <w:proofErr w:type="gram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kapsulas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wari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lymorfisme</w:t>
      </w:r>
      <w:proofErr w:type="spellEnd"/>
      <w:r>
        <w:rPr>
          <w:rFonts w:ascii="Times New Roman" w:hAnsi="Times New Roman"/>
          <w:sz w:val="24"/>
        </w:rPr>
        <w:t>.</w:t>
      </w:r>
    </w:p>
    <w:sectPr w:rsidR="00C76464" w:rsidRPr="00C76464" w:rsidSect="00DB5DE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015C"/>
    <w:multiLevelType w:val="hybridMultilevel"/>
    <w:tmpl w:val="4B648D3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0D7B9B"/>
    <w:multiLevelType w:val="hybridMultilevel"/>
    <w:tmpl w:val="B3CE744E"/>
    <w:lvl w:ilvl="0" w:tplc="FE56C6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017AFE"/>
    <w:multiLevelType w:val="hybridMultilevel"/>
    <w:tmpl w:val="6366AD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62FD"/>
    <w:multiLevelType w:val="hybridMultilevel"/>
    <w:tmpl w:val="64241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40518"/>
    <w:multiLevelType w:val="hybridMultilevel"/>
    <w:tmpl w:val="D8864B7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2F09E2"/>
    <w:multiLevelType w:val="hybridMultilevel"/>
    <w:tmpl w:val="5D307DAA"/>
    <w:lvl w:ilvl="0" w:tplc="584488A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4C741A"/>
    <w:multiLevelType w:val="hybridMultilevel"/>
    <w:tmpl w:val="638E9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E7E8B"/>
    <w:multiLevelType w:val="hybridMultilevel"/>
    <w:tmpl w:val="64241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5DE5"/>
    <w:rsid w:val="000A44AC"/>
    <w:rsid w:val="00177706"/>
    <w:rsid w:val="002063BC"/>
    <w:rsid w:val="00246AC7"/>
    <w:rsid w:val="00287F20"/>
    <w:rsid w:val="00293B4C"/>
    <w:rsid w:val="00326613"/>
    <w:rsid w:val="00420B29"/>
    <w:rsid w:val="004530C0"/>
    <w:rsid w:val="0047679C"/>
    <w:rsid w:val="004A1BD2"/>
    <w:rsid w:val="005630CD"/>
    <w:rsid w:val="005A2C00"/>
    <w:rsid w:val="006323D6"/>
    <w:rsid w:val="00642DA4"/>
    <w:rsid w:val="006C0E38"/>
    <w:rsid w:val="00704F8E"/>
    <w:rsid w:val="0070798D"/>
    <w:rsid w:val="00733E1B"/>
    <w:rsid w:val="007C3592"/>
    <w:rsid w:val="007E0BFE"/>
    <w:rsid w:val="007F1011"/>
    <w:rsid w:val="007F618D"/>
    <w:rsid w:val="0081003A"/>
    <w:rsid w:val="00863CD3"/>
    <w:rsid w:val="0096029F"/>
    <w:rsid w:val="009723D1"/>
    <w:rsid w:val="009D6094"/>
    <w:rsid w:val="00A84D2F"/>
    <w:rsid w:val="00B638BA"/>
    <w:rsid w:val="00B81F12"/>
    <w:rsid w:val="00BF2C63"/>
    <w:rsid w:val="00C32404"/>
    <w:rsid w:val="00C35584"/>
    <w:rsid w:val="00C76464"/>
    <w:rsid w:val="00C84ABD"/>
    <w:rsid w:val="00CA4C95"/>
    <w:rsid w:val="00D52268"/>
    <w:rsid w:val="00DB5DE5"/>
    <w:rsid w:val="00DE187D"/>
    <w:rsid w:val="00E87511"/>
    <w:rsid w:val="00EC3648"/>
    <w:rsid w:val="00F646CA"/>
    <w:rsid w:val="00F739EE"/>
    <w:rsid w:val="00F809AC"/>
    <w:rsid w:val="00FA1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3" type="connector" idref="#_x0000_s1029"/>
        <o:r id="V:Rule4" type="connector" idref="#_x0000_s1030"/>
        <o:r id="V:Rule6" type="connector" idref="#_x0000_s1033"/>
        <o:r id="V:Rule8" type="connector" idref="#_x0000_s1034"/>
        <o:r id="V:Rule10" type="connector" idref="#_x0000_s1035"/>
        <o:r id="V:Rule1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2C63"/>
    <w:pPr>
      <w:ind w:left="720"/>
      <w:contextualSpacing/>
    </w:pPr>
  </w:style>
  <w:style w:type="table" w:styleId="TableGrid">
    <w:name w:val="Table Grid"/>
    <w:basedOn w:val="TableNormal"/>
    <w:uiPriority w:val="59"/>
    <w:rsid w:val="00707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F9FC-B42C-472F-A41C-C87F388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 qomaruddin</dc:creator>
  <cp:lastModifiedBy>Ahmadqo</cp:lastModifiedBy>
  <cp:revision>38</cp:revision>
  <dcterms:created xsi:type="dcterms:W3CDTF">2014-09-27T06:03:00Z</dcterms:created>
  <dcterms:modified xsi:type="dcterms:W3CDTF">2016-09-16T04:50:00Z</dcterms:modified>
</cp:coreProperties>
</file>